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1B" w:rsidRPr="00445031" w:rsidRDefault="00657D1B" w:rsidP="00D117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031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  <w:r w:rsidR="00FE24B7" w:rsidRPr="00445031">
        <w:rPr>
          <w:rFonts w:ascii="Times New Roman" w:hAnsi="Times New Roman" w:cs="Times New Roman"/>
          <w:b/>
          <w:sz w:val="24"/>
          <w:szCs w:val="24"/>
        </w:rPr>
        <w:t xml:space="preserve"> внеклассного мероприятия</w:t>
      </w:r>
      <w:r w:rsidRPr="004450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7D1B" w:rsidRPr="00445031" w:rsidRDefault="00657D1B" w:rsidP="00E16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7D1B" w:rsidRPr="00445031" w:rsidRDefault="00657D1B" w:rsidP="00D1172D">
      <w:pPr>
        <w:spacing w:after="0" w:line="240" w:lineRule="auto"/>
        <w:ind w:right="-19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031">
        <w:rPr>
          <w:rFonts w:ascii="Times New Roman" w:eastAsia="Times New Roman" w:hAnsi="Times New Roman" w:cs="Times New Roman"/>
          <w:b/>
          <w:sz w:val="24"/>
          <w:szCs w:val="24"/>
        </w:rPr>
        <w:t xml:space="preserve">ОЛИМПИАДА </w:t>
      </w:r>
    </w:p>
    <w:p w:rsidR="00657D1B" w:rsidRPr="00445031" w:rsidRDefault="00657D1B" w:rsidP="00D1172D">
      <w:pPr>
        <w:spacing w:after="0" w:line="240" w:lineRule="auto"/>
        <w:ind w:right="-19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031">
        <w:rPr>
          <w:rFonts w:ascii="Times New Roman" w:eastAsia="Times New Roman" w:hAnsi="Times New Roman" w:cs="Times New Roman"/>
          <w:b/>
          <w:sz w:val="24"/>
          <w:szCs w:val="24"/>
        </w:rPr>
        <w:t>ПО ДИСЦИПЛИНЕ «ПРАВО»</w:t>
      </w:r>
    </w:p>
    <w:p w:rsidR="00657D1B" w:rsidRPr="00445031" w:rsidRDefault="00657D1B" w:rsidP="00D117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3A5" w:rsidRPr="00445031" w:rsidRDefault="00657D1B" w:rsidP="00D117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5031">
        <w:rPr>
          <w:rFonts w:ascii="Times New Roman" w:eastAsia="Times New Roman" w:hAnsi="Times New Roman" w:cs="Times New Roman"/>
          <w:sz w:val="24"/>
          <w:szCs w:val="24"/>
        </w:rPr>
        <w:t>среди студентов</w:t>
      </w:r>
      <w:r w:rsidR="00E163A5" w:rsidRPr="00445031">
        <w:rPr>
          <w:rFonts w:ascii="Times New Roman" w:eastAsia="Times New Roman" w:hAnsi="Times New Roman" w:cs="Times New Roman"/>
          <w:sz w:val="24"/>
          <w:szCs w:val="24"/>
        </w:rPr>
        <w:t xml:space="preserve"> 1 курса </w:t>
      </w:r>
      <w:r w:rsidRPr="00445031"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="00E163A5" w:rsidRPr="00445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63A5" w:rsidRPr="00445031" w:rsidRDefault="00E163A5" w:rsidP="00D117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5031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657D1B" w:rsidRPr="00445031" w:rsidRDefault="00657D1B" w:rsidP="00D117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031">
        <w:rPr>
          <w:rFonts w:ascii="Times New Roman" w:eastAsia="Times New Roman" w:hAnsi="Times New Roman" w:cs="Times New Roman"/>
          <w:b/>
          <w:sz w:val="24"/>
          <w:szCs w:val="24"/>
        </w:rPr>
        <w:t>54.02.08</w:t>
      </w:r>
      <w:r w:rsidR="00E163A5" w:rsidRPr="004450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5031">
        <w:rPr>
          <w:rFonts w:ascii="Times New Roman" w:eastAsia="Times New Roman" w:hAnsi="Times New Roman" w:cs="Times New Roman"/>
          <w:b/>
          <w:sz w:val="24"/>
          <w:szCs w:val="24"/>
        </w:rPr>
        <w:t>Техника и искусство фотографии</w:t>
      </w:r>
    </w:p>
    <w:p w:rsidR="00657D1B" w:rsidRPr="00445031" w:rsidRDefault="00657D1B" w:rsidP="00D117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7D1B" w:rsidRPr="00445031" w:rsidRDefault="00657D1B" w:rsidP="00657D1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:rsidR="00657D1B" w:rsidRPr="00445031" w:rsidRDefault="00657D1B" w:rsidP="00657D1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:rsidR="00657D1B" w:rsidRPr="00D1172D" w:rsidRDefault="00E05DBB" w:rsidP="00D1172D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D1172D">
        <w:rPr>
          <w:rFonts w:ascii="Times New Roman" w:hAnsi="Times New Roman" w:cs="Times New Roman"/>
          <w:b/>
          <w:caps/>
          <w:sz w:val="24"/>
          <w:szCs w:val="24"/>
        </w:rPr>
        <w:t>АВТОР РАЗРАБОТКИ</w:t>
      </w:r>
      <w:r w:rsidR="00657D1B" w:rsidRPr="00D1172D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657D1B" w:rsidRPr="00D1172D" w:rsidRDefault="00E05DBB" w:rsidP="00D1172D">
      <w:pPr>
        <w:tabs>
          <w:tab w:val="left" w:pos="-142"/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72D">
        <w:rPr>
          <w:rFonts w:ascii="Times New Roman" w:hAnsi="Times New Roman" w:cs="Times New Roman"/>
          <w:caps/>
          <w:sz w:val="24"/>
          <w:szCs w:val="24"/>
        </w:rPr>
        <w:t>А.В. Гордеева</w:t>
      </w:r>
      <w:r w:rsidR="00657D1B" w:rsidRPr="00D1172D">
        <w:rPr>
          <w:rFonts w:ascii="Times New Roman" w:hAnsi="Times New Roman" w:cs="Times New Roman"/>
          <w:sz w:val="24"/>
          <w:szCs w:val="24"/>
        </w:rPr>
        <w:t xml:space="preserve"> – преподаватель</w:t>
      </w:r>
      <w:r w:rsidR="00D1172D" w:rsidRPr="00D1172D">
        <w:rPr>
          <w:rFonts w:ascii="Times New Roman" w:hAnsi="Times New Roman" w:cs="Times New Roman"/>
        </w:rPr>
        <w:t xml:space="preserve"> гуманитарных и социально-экономических дисциплин</w:t>
      </w:r>
      <w:r w:rsidR="00657D1B" w:rsidRPr="00D1172D">
        <w:rPr>
          <w:rFonts w:ascii="Times New Roman" w:hAnsi="Times New Roman" w:cs="Times New Roman"/>
          <w:sz w:val="24"/>
          <w:szCs w:val="24"/>
        </w:rPr>
        <w:t xml:space="preserve"> высшей категории Иркутского филиала Всероссийского государственного ин</w:t>
      </w:r>
      <w:r w:rsidRPr="00D1172D">
        <w:rPr>
          <w:rFonts w:ascii="Times New Roman" w:hAnsi="Times New Roman" w:cs="Times New Roman"/>
          <w:sz w:val="24"/>
          <w:szCs w:val="24"/>
        </w:rPr>
        <w:t>ститута кинематографии имени С.</w:t>
      </w:r>
      <w:r w:rsidR="00657D1B" w:rsidRPr="00D1172D">
        <w:rPr>
          <w:rFonts w:ascii="Times New Roman" w:hAnsi="Times New Roman" w:cs="Times New Roman"/>
          <w:sz w:val="24"/>
          <w:szCs w:val="24"/>
        </w:rPr>
        <w:t xml:space="preserve">А. Герасимова </w:t>
      </w:r>
    </w:p>
    <w:p w:rsidR="00D1172D" w:rsidRDefault="00D1172D" w:rsidP="00223B3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2D" w:rsidRDefault="00D1172D" w:rsidP="00223B3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113" w:rsidRDefault="005D4113" w:rsidP="00D1172D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113" w:rsidRDefault="005D4113" w:rsidP="00D1172D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F8" w:rsidRPr="00445031" w:rsidRDefault="00B51C60" w:rsidP="00D1172D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03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0160B2" w:rsidRPr="00445031">
        <w:rPr>
          <w:rFonts w:ascii="Times New Roman" w:hAnsi="Times New Roman" w:cs="Times New Roman"/>
          <w:b/>
          <w:sz w:val="24"/>
          <w:szCs w:val="24"/>
        </w:rPr>
        <w:t xml:space="preserve"> методической разработки</w:t>
      </w:r>
    </w:p>
    <w:tbl>
      <w:tblPr>
        <w:tblStyle w:val="ad"/>
        <w:tblW w:w="834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"/>
        <w:gridCol w:w="7636"/>
      </w:tblGrid>
      <w:tr w:rsidR="00E9510E" w:rsidRPr="00445031" w:rsidTr="00AA6962">
        <w:tc>
          <w:tcPr>
            <w:tcW w:w="708" w:type="dxa"/>
          </w:tcPr>
          <w:p w:rsidR="00E9510E" w:rsidRPr="00E9510E" w:rsidRDefault="00E9510E" w:rsidP="00E9510E">
            <w:pPr>
              <w:pStyle w:val="a7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404"/>
              </w:tabs>
              <w:ind w:left="0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:rsidR="00E9510E" w:rsidRPr="00445031" w:rsidRDefault="00E9510E" w:rsidP="00E9510E">
            <w:pPr>
              <w:tabs>
                <w:tab w:val="left" w:pos="-817"/>
              </w:tabs>
              <w:ind w:left="-817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Методические характеристики мероприятия</w:t>
            </w:r>
          </w:p>
        </w:tc>
      </w:tr>
      <w:tr w:rsidR="00E9510E" w:rsidRPr="00445031" w:rsidTr="00AA6962">
        <w:tc>
          <w:tcPr>
            <w:tcW w:w="708" w:type="dxa"/>
          </w:tcPr>
          <w:p w:rsidR="00E9510E" w:rsidRPr="00E9510E" w:rsidRDefault="00E9510E" w:rsidP="00E9510E">
            <w:pPr>
              <w:pStyle w:val="a7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404"/>
              </w:tabs>
              <w:ind w:left="0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:rsidR="00E9510E" w:rsidRPr="00445031" w:rsidRDefault="00E9510E" w:rsidP="00E9510E">
            <w:pPr>
              <w:tabs>
                <w:tab w:val="left" w:pos="-817"/>
              </w:tabs>
              <w:ind w:left="-817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План подготовительной работы</w:t>
            </w:r>
          </w:p>
        </w:tc>
      </w:tr>
      <w:tr w:rsidR="00E9510E" w:rsidRPr="00445031" w:rsidTr="00AA6962">
        <w:tc>
          <w:tcPr>
            <w:tcW w:w="708" w:type="dxa"/>
          </w:tcPr>
          <w:p w:rsidR="00E9510E" w:rsidRPr="00E9510E" w:rsidRDefault="00E9510E" w:rsidP="00E9510E">
            <w:pPr>
              <w:pStyle w:val="a7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404"/>
              </w:tabs>
              <w:ind w:left="0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:rsidR="00E9510E" w:rsidRPr="00445031" w:rsidRDefault="00E9510E" w:rsidP="00E9510E">
            <w:pPr>
              <w:tabs>
                <w:tab w:val="left" w:pos="-817"/>
              </w:tabs>
              <w:ind w:left="-817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Перечень оснащения мероприятия</w:t>
            </w:r>
          </w:p>
        </w:tc>
      </w:tr>
      <w:tr w:rsidR="00E9510E" w:rsidRPr="00445031" w:rsidTr="00AA6962">
        <w:tc>
          <w:tcPr>
            <w:tcW w:w="708" w:type="dxa"/>
          </w:tcPr>
          <w:p w:rsidR="00E9510E" w:rsidRPr="00E9510E" w:rsidRDefault="00E9510E" w:rsidP="00E9510E">
            <w:pPr>
              <w:pStyle w:val="a7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404"/>
              </w:tabs>
              <w:ind w:left="0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:rsidR="00E9510E" w:rsidRPr="00445031" w:rsidRDefault="00E9510E" w:rsidP="00E9510E">
            <w:pPr>
              <w:tabs>
                <w:tab w:val="left" w:pos="-817"/>
              </w:tabs>
              <w:ind w:left="-817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Правила проведения олимпиады</w:t>
            </w:r>
          </w:p>
        </w:tc>
      </w:tr>
      <w:tr w:rsidR="00E9510E" w:rsidRPr="00445031" w:rsidTr="00AA6962">
        <w:tc>
          <w:tcPr>
            <w:tcW w:w="708" w:type="dxa"/>
          </w:tcPr>
          <w:p w:rsidR="00E9510E" w:rsidRPr="00E9510E" w:rsidRDefault="00E9510E" w:rsidP="00E9510E">
            <w:pPr>
              <w:pStyle w:val="a7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404"/>
              </w:tabs>
              <w:ind w:left="0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:rsidR="00E9510E" w:rsidRPr="00445031" w:rsidRDefault="00E9510E" w:rsidP="00E9510E">
            <w:pPr>
              <w:tabs>
                <w:tab w:val="left" w:pos="-817"/>
              </w:tabs>
              <w:ind w:left="-817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Ход мероприятия</w:t>
            </w:r>
          </w:p>
        </w:tc>
      </w:tr>
      <w:tr w:rsidR="00E9510E" w:rsidRPr="00445031" w:rsidTr="00AA6962">
        <w:tc>
          <w:tcPr>
            <w:tcW w:w="708" w:type="dxa"/>
          </w:tcPr>
          <w:p w:rsidR="00E9510E" w:rsidRPr="00E9510E" w:rsidRDefault="00E9510E" w:rsidP="00E9510E">
            <w:pPr>
              <w:pStyle w:val="a7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404"/>
              </w:tabs>
              <w:ind w:left="0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:rsidR="00E9510E" w:rsidRPr="00445031" w:rsidRDefault="00E9510E" w:rsidP="00E9510E">
            <w:pPr>
              <w:tabs>
                <w:tab w:val="left" w:pos="-817"/>
              </w:tabs>
              <w:ind w:left="-817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</w:p>
        </w:tc>
      </w:tr>
    </w:tbl>
    <w:p w:rsidR="00A93602" w:rsidRPr="00445031" w:rsidRDefault="00A93602" w:rsidP="00D1172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2D" w:rsidRDefault="00D1172D" w:rsidP="0002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CB" w:rsidRDefault="003714CB" w:rsidP="0002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B21" w:rsidRDefault="00966B21" w:rsidP="0002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031">
        <w:rPr>
          <w:rFonts w:ascii="Times New Roman" w:hAnsi="Times New Roman" w:cs="Times New Roman"/>
          <w:b/>
          <w:sz w:val="24"/>
          <w:szCs w:val="24"/>
        </w:rPr>
        <w:t>Методические характеристики мероприятия</w:t>
      </w:r>
    </w:p>
    <w:p w:rsidR="003714CB" w:rsidRPr="00445031" w:rsidRDefault="003714CB" w:rsidP="0002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D4F" w:rsidRPr="00445031" w:rsidRDefault="00966B21" w:rsidP="0002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i/>
          <w:sz w:val="24"/>
          <w:szCs w:val="24"/>
        </w:rPr>
        <w:t>Форма</w:t>
      </w:r>
      <w:r w:rsidR="00DC5D09" w:rsidRPr="00445031">
        <w:rPr>
          <w:rFonts w:ascii="Times New Roman" w:hAnsi="Times New Roman" w:cs="Times New Roman"/>
          <w:i/>
          <w:sz w:val="24"/>
          <w:szCs w:val="24"/>
        </w:rPr>
        <w:t xml:space="preserve"> мероприятия</w:t>
      </w:r>
      <w:r w:rsidR="00DC5D09" w:rsidRPr="00445031">
        <w:rPr>
          <w:rFonts w:ascii="Times New Roman" w:hAnsi="Times New Roman" w:cs="Times New Roman"/>
          <w:sz w:val="24"/>
          <w:szCs w:val="24"/>
        </w:rPr>
        <w:t xml:space="preserve">: </w:t>
      </w:r>
      <w:r w:rsidR="00774186" w:rsidRPr="00445031">
        <w:rPr>
          <w:rFonts w:ascii="Times New Roman" w:hAnsi="Times New Roman" w:cs="Times New Roman"/>
          <w:sz w:val="24"/>
          <w:szCs w:val="24"/>
        </w:rPr>
        <w:t>о</w:t>
      </w:r>
      <w:r w:rsidR="00FE24B7" w:rsidRPr="00445031">
        <w:rPr>
          <w:rFonts w:ascii="Times New Roman" w:hAnsi="Times New Roman" w:cs="Times New Roman"/>
          <w:sz w:val="24"/>
          <w:szCs w:val="24"/>
        </w:rPr>
        <w:t>лимпиада</w:t>
      </w:r>
      <w:r w:rsidR="00774186" w:rsidRPr="00445031">
        <w:rPr>
          <w:rFonts w:ascii="Times New Roman" w:hAnsi="Times New Roman" w:cs="Times New Roman"/>
          <w:sz w:val="24"/>
          <w:szCs w:val="24"/>
        </w:rPr>
        <w:t xml:space="preserve"> – </w:t>
      </w:r>
      <w:r w:rsidR="00FE24B7" w:rsidRPr="00445031">
        <w:rPr>
          <w:rFonts w:ascii="Times New Roman" w:hAnsi="Times New Roman" w:cs="Times New Roman"/>
          <w:sz w:val="24"/>
          <w:szCs w:val="24"/>
        </w:rPr>
        <w:t xml:space="preserve">интеллектуальное </w:t>
      </w:r>
      <w:r w:rsidR="005E0D4F" w:rsidRPr="00445031">
        <w:rPr>
          <w:rFonts w:ascii="Times New Roman" w:hAnsi="Times New Roman" w:cs="Times New Roman"/>
          <w:sz w:val="24"/>
          <w:szCs w:val="24"/>
        </w:rPr>
        <w:t xml:space="preserve">очное </w:t>
      </w:r>
      <w:r w:rsidR="00FE24B7" w:rsidRPr="00445031">
        <w:rPr>
          <w:rFonts w:ascii="Times New Roman" w:hAnsi="Times New Roman" w:cs="Times New Roman"/>
          <w:sz w:val="24"/>
          <w:szCs w:val="24"/>
        </w:rPr>
        <w:t>соревнование студентов</w:t>
      </w:r>
      <w:r w:rsidR="005E0D4F" w:rsidRPr="00445031">
        <w:rPr>
          <w:rFonts w:ascii="Times New Roman" w:hAnsi="Times New Roman" w:cs="Times New Roman"/>
          <w:sz w:val="24"/>
          <w:szCs w:val="24"/>
        </w:rPr>
        <w:t>,  предусматривающее выполнение конкретных заданий с последующей их оценкой, проводим</w:t>
      </w:r>
      <w:r w:rsidR="00BF0C6F" w:rsidRPr="00445031">
        <w:rPr>
          <w:rFonts w:ascii="Times New Roman" w:hAnsi="Times New Roman" w:cs="Times New Roman"/>
          <w:sz w:val="24"/>
          <w:szCs w:val="24"/>
        </w:rPr>
        <w:t>о</w:t>
      </w:r>
      <w:r w:rsidR="005E0D4F" w:rsidRPr="00445031">
        <w:rPr>
          <w:rFonts w:ascii="Times New Roman" w:hAnsi="Times New Roman" w:cs="Times New Roman"/>
          <w:sz w:val="24"/>
          <w:szCs w:val="24"/>
        </w:rPr>
        <w:t>е в течение определенного периода и завершающ</w:t>
      </w:r>
      <w:r w:rsidR="00BF0C6F" w:rsidRPr="00445031">
        <w:rPr>
          <w:rFonts w:ascii="Times New Roman" w:hAnsi="Times New Roman" w:cs="Times New Roman"/>
          <w:sz w:val="24"/>
          <w:szCs w:val="24"/>
        </w:rPr>
        <w:t>е</w:t>
      </w:r>
      <w:r w:rsidR="005E0D4F" w:rsidRPr="00445031">
        <w:rPr>
          <w:rFonts w:ascii="Times New Roman" w:hAnsi="Times New Roman" w:cs="Times New Roman"/>
          <w:sz w:val="24"/>
          <w:szCs w:val="24"/>
        </w:rPr>
        <w:t>еся определени</w:t>
      </w:r>
      <w:r w:rsidR="00BF0C6F" w:rsidRPr="00445031">
        <w:rPr>
          <w:rFonts w:ascii="Times New Roman" w:hAnsi="Times New Roman" w:cs="Times New Roman"/>
          <w:sz w:val="24"/>
          <w:szCs w:val="24"/>
        </w:rPr>
        <w:t>ем</w:t>
      </w:r>
      <w:r w:rsidR="005E0D4F" w:rsidRPr="00445031">
        <w:rPr>
          <w:rFonts w:ascii="Times New Roman" w:hAnsi="Times New Roman" w:cs="Times New Roman"/>
          <w:sz w:val="24"/>
          <w:szCs w:val="24"/>
        </w:rPr>
        <w:t xml:space="preserve"> победителей.</w:t>
      </w:r>
    </w:p>
    <w:p w:rsidR="005E0D4F" w:rsidRPr="00445031" w:rsidRDefault="005E0D4F" w:rsidP="0002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>Участники олимпиады должны продемонстрировать теоретическую подготовку по дисциплине «Право», проявить навыки самостоятельной  работы.</w:t>
      </w:r>
    </w:p>
    <w:p w:rsidR="00E9510E" w:rsidRDefault="00E9510E" w:rsidP="00025F3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F0C6F" w:rsidRPr="00445031" w:rsidRDefault="00BF0C6F" w:rsidP="00025F3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45031">
        <w:rPr>
          <w:rFonts w:ascii="Times New Roman" w:hAnsi="Times New Roman" w:cs="Times New Roman"/>
          <w:i/>
          <w:sz w:val="24"/>
          <w:szCs w:val="24"/>
        </w:rPr>
        <w:t xml:space="preserve">Цели мероприятия: </w:t>
      </w:r>
    </w:p>
    <w:p w:rsidR="005E0D4F" w:rsidRPr="00445031" w:rsidRDefault="00BF0C6F" w:rsidP="0002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>Олимпиада проводится в целях выявления уровня подготовки студентов по дисциплине «Право», закрепления и углубления знаний и умений, формирования навыков самостоятельной работы с источниками права, в том числе нормативными правовыми актами, необходимыми для обеспечения правовой защиты и поддержки в профессиональной деятельности, необходимой для профессионального и личностного развития, повышения интереса к изучению дисциплин гуманитарного цикла.</w:t>
      </w:r>
    </w:p>
    <w:p w:rsidR="00E9510E" w:rsidRDefault="00E9510E" w:rsidP="00025F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0C6F" w:rsidRPr="00445031" w:rsidRDefault="00BF0C6F" w:rsidP="00025F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031">
        <w:rPr>
          <w:rFonts w:ascii="Times New Roman" w:hAnsi="Times New Roman" w:cs="Times New Roman"/>
          <w:i/>
          <w:sz w:val="24"/>
          <w:szCs w:val="24"/>
        </w:rPr>
        <w:t xml:space="preserve">Основные задачи мероприятия: </w:t>
      </w:r>
    </w:p>
    <w:p w:rsidR="00DC5D09" w:rsidRPr="00445031" w:rsidRDefault="00774186" w:rsidP="00025F33">
      <w:pPr>
        <w:pStyle w:val="a7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>п</w:t>
      </w:r>
      <w:r w:rsidR="00DC5D09" w:rsidRPr="00445031">
        <w:rPr>
          <w:rFonts w:ascii="Times New Roman" w:hAnsi="Times New Roman" w:cs="Times New Roman"/>
          <w:sz w:val="24"/>
          <w:szCs w:val="24"/>
        </w:rPr>
        <w:t xml:space="preserve">овышение уровня </w:t>
      </w:r>
      <w:r w:rsidR="00E163A5" w:rsidRPr="00445031">
        <w:rPr>
          <w:rFonts w:ascii="Times New Roman" w:hAnsi="Times New Roman" w:cs="Times New Roman"/>
          <w:sz w:val="24"/>
          <w:szCs w:val="24"/>
        </w:rPr>
        <w:t>правовой культуры</w:t>
      </w:r>
      <w:r w:rsidR="00DC5D09" w:rsidRPr="00445031">
        <w:rPr>
          <w:rFonts w:ascii="Times New Roman" w:hAnsi="Times New Roman" w:cs="Times New Roman"/>
          <w:sz w:val="24"/>
          <w:szCs w:val="24"/>
        </w:rPr>
        <w:t xml:space="preserve"> </w:t>
      </w:r>
      <w:r w:rsidRPr="00445031">
        <w:rPr>
          <w:rFonts w:ascii="Times New Roman" w:hAnsi="Times New Roman" w:cs="Times New Roman"/>
          <w:sz w:val="24"/>
          <w:szCs w:val="24"/>
        </w:rPr>
        <w:t>студентов</w:t>
      </w:r>
      <w:r w:rsidR="004870FE" w:rsidRPr="00445031">
        <w:rPr>
          <w:rFonts w:ascii="Times New Roman" w:hAnsi="Times New Roman" w:cs="Times New Roman"/>
          <w:sz w:val="24"/>
          <w:szCs w:val="24"/>
        </w:rPr>
        <w:t xml:space="preserve"> как будущих специалистов</w:t>
      </w:r>
      <w:r w:rsidR="00DC5D09" w:rsidRPr="00445031">
        <w:rPr>
          <w:rFonts w:ascii="Times New Roman" w:hAnsi="Times New Roman" w:cs="Times New Roman"/>
          <w:sz w:val="24"/>
          <w:szCs w:val="24"/>
        </w:rPr>
        <w:t>;</w:t>
      </w:r>
      <w:r w:rsidR="00FC6C27" w:rsidRPr="00445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186" w:rsidRPr="00445031" w:rsidRDefault="00774186" w:rsidP="00025F33">
      <w:pPr>
        <w:pStyle w:val="a7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у студентов гражданско-правовой активности, ответственности, правосознания, </w:t>
      </w:r>
      <w:r w:rsidR="00BF0C6F" w:rsidRPr="00445031">
        <w:rPr>
          <w:rFonts w:ascii="Times New Roman" w:hAnsi="Times New Roman" w:cs="Times New Roman"/>
          <w:sz w:val="24"/>
          <w:szCs w:val="24"/>
        </w:rPr>
        <w:t xml:space="preserve">юридического мышления, </w:t>
      </w:r>
      <w:r w:rsidRPr="00445031">
        <w:rPr>
          <w:rFonts w:ascii="Times New Roman" w:hAnsi="Times New Roman" w:cs="Times New Roman"/>
          <w:sz w:val="24"/>
          <w:szCs w:val="24"/>
        </w:rPr>
        <w:t>навыков правомерного поведения, необходимых для эффективного выполнения основных социальных ролей в обществе;</w:t>
      </w:r>
    </w:p>
    <w:p w:rsidR="00774186" w:rsidRPr="00445031" w:rsidRDefault="00774186" w:rsidP="00025F33">
      <w:pPr>
        <w:pStyle w:val="a7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 xml:space="preserve">развитие у студентов </w:t>
      </w:r>
      <w:r w:rsidR="00BF0C6F" w:rsidRPr="00445031">
        <w:rPr>
          <w:rFonts w:ascii="Times New Roman" w:hAnsi="Times New Roman" w:cs="Times New Roman"/>
          <w:sz w:val="24"/>
          <w:szCs w:val="24"/>
        </w:rPr>
        <w:t>знаний,</w:t>
      </w:r>
      <w:r w:rsidRPr="00445031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BF0C6F" w:rsidRPr="00445031">
        <w:rPr>
          <w:rFonts w:ascii="Times New Roman" w:hAnsi="Times New Roman" w:cs="Times New Roman"/>
          <w:sz w:val="24"/>
          <w:szCs w:val="24"/>
        </w:rPr>
        <w:t xml:space="preserve">, </w:t>
      </w:r>
      <w:r w:rsidRPr="00445031">
        <w:rPr>
          <w:rFonts w:ascii="Times New Roman" w:hAnsi="Times New Roman" w:cs="Times New Roman"/>
          <w:sz w:val="24"/>
          <w:szCs w:val="24"/>
        </w:rPr>
        <w:t>навыков, общих компетенций, являющихся основой для овладения специальностью:</w:t>
      </w:r>
    </w:p>
    <w:p w:rsidR="00774186" w:rsidRPr="00445031" w:rsidRDefault="00774186" w:rsidP="00025F33">
      <w:pPr>
        <w:pStyle w:val="ConsPlusNormal"/>
        <w:numPr>
          <w:ilvl w:val="0"/>
          <w:numId w:val="25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 xml:space="preserve">организовывать собственную деятельность, выбирать типовые методы и способы выполнения профессиональных задач, оценивать </w:t>
      </w:r>
      <w:r w:rsidR="00D1172D">
        <w:rPr>
          <w:rFonts w:ascii="Times New Roman" w:hAnsi="Times New Roman" w:cs="Times New Roman"/>
          <w:sz w:val="24"/>
          <w:szCs w:val="24"/>
        </w:rPr>
        <w:t>их эффективность и качество (ОК</w:t>
      </w:r>
      <w:r w:rsidR="00223B3E">
        <w:rPr>
          <w:rFonts w:ascii="Times New Roman" w:hAnsi="Times New Roman" w:cs="Times New Roman"/>
          <w:sz w:val="24"/>
          <w:szCs w:val="24"/>
        </w:rPr>
        <w:t xml:space="preserve"> </w:t>
      </w:r>
      <w:r w:rsidRPr="00445031">
        <w:rPr>
          <w:rFonts w:ascii="Times New Roman" w:hAnsi="Times New Roman" w:cs="Times New Roman"/>
          <w:sz w:val="24"/>
          <w:szCs w:val="24"/>
        </w:rPr>
        <w:t>2);</w:t>
      </w:r>
    </w:p>
    <w:p w:rsidR="00774186" w:rsidRPr="00445031" w:rsidRDefault="00774186" w:rsidP="00025F33">
      <w:pPr>
        <w:pStyle w:val="ConsPlusNormal"/>
        <w:numPr>
          <w:ilvl w:val="0"/>
          <w:numId w:val="25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 (ОК</w:t>
      </w:r>
      <w:r w:rsidR="00223B3E">
        <w:rPr>
          <w:rFonts w:ascii="Times New Roman" w:hAnsi="Times New Roman" w:cs="Times New Roman"/>
          <w:sz w:val="24"/>
          <w:szCs w:val="24"/>
        </w:rPr>
        <w:t xml:space="preserve"> </w:t>
      </w:r>
      <w:r w:rsidRPr="00445031">
        <w:rPr>
          <w:rFonts w:ascii="Times New Roman" w:hAnsi="Times New Roman" w:cs="Times New Roman"/>
          <w:sz w:val="24"/>
          <w:szCs w:val="24"/>
        </w:rPr>
        <w:t>3);</w:t>
      </w:r>
    </w:p>
    <w:p w:rsidR="00774186" w:rsidRPr="00445031" w:rsidRDefault="00774186" w:rsidP="00025F33">
      <w:pPr>
        <w:pStyle w:val="ConsPlusNormal"/>
        <w:numPr>
          <w:ilvl w:val="0"/>
          <w:numId w:val="25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7C3A82" w:rsidRPr="00445031">
        <w:rPr>
          <w:rFonts w:ascii="Times New Roman" w:hAnsi="Times New Roman" w:cs="Times New Roman"/>
          <w:sz w:val="24"/>
          <w:szCs w:val="24"/>
        </w:rPr>
        <w:t xml:space="preserve"> (ОК 4)</w:t>
      </w:r>
      <w:r w:rsidRPr="00445031">
        <w:rPr>
          <w:rFonts w:ascii="Times New Roman" w:hAnsi="Times New Roman" w:cs="Times New Roman"/>
          <w:sz w:val="24"/>
          <w:szCs w:val="24"/>
        </w:rPr>
        <w:t>;</w:t>
      </w:r>
    </w:p>
    <w:p w:rsidR="00774186" w:rsidRPr="00445031" w:rsidRDefault="00774186" w:rsidP="00025F33">
      <w:pPr>
        <w:pStyle w:val="ConsPlusNormal"/>
        <w:numPr>
          <w:ilvl w:val="0"/>
          <w:numId w:val="25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(ОК 8).</w:t>
      </w:r>
    </w:p>
    <w:p w:rsidR="00E9510E" w:rsidRDefault="00E9510E" w:rsidP="00025F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3A82" w:rsidRPr="00445031" w:rsidRDefault="00F86B74" w:rsidP="00025F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i/>
          <w:sz w:val="24"/>
          <w:szCs w:val="24"/>
        </w:rPr>
        <w:t xml:space="preserve">Участники </w:t>
      </w:r>
      <w:r w:rsidR="007C3A82" w:rsidRPr="00445031">
        <w:rPr>
          <w:rFonts w:ascii="Times New Roman" w:hAnsi="Times New Roman" w:cs="Times New Roman"/>
          <w:i/>
          <w:sz w:val="24"/>
          <w:szCs w:val="24"/>
        </w:rPr>
        <w:t>олимпиады</w:t>
      </w:r>
      <w:r w:rsidR="007C3A82" w:rsidRPr="00445031">
        <w:rPr>
          <w:rFonts w:ascii="Times New Roman" w:hAnsi="Times New Roman" w:cs="Times New Roman"/>
          <w:sz w:val="24"/>
          <w:szCs w:val="24"/>
        </w:rPr>
        <w:t>:</w:t>
      </w:r>
      <w:r w:rsidR="000237C2" w:rsidRPr="00445031">
        <w:rPr>
          <w:rFonts w:ascii="Times New Roman" w:hAnsi="Times New Roman" w:cs="Times New Roman"/>
          <w:sz w:val="24"/>
          <w:szCs w:val="24"/>
        </w:rPr>
        <w:t xml:space="preserve"> </w:t>
      </w:r>
      <w:r w:rsidR="007C3A82" w:rsidRPr="00445031">
        <w:rPr>
          <w:rFonts w:ascii="Times New Roman" w:hAnsi="Times New Roman" w:cs="Times New Roman"/>
          <w:sz w:val="24"/>
          <w:szCs w:val="24"/>
        </w:rPr>
        <w:t xml:space="preserve">студенты 1 курса очной формы обучения по специальности среднего профессионального образования 54.02.08 </w:t>
      </w:r>
      <w:r w:rsidR="00025F33" w:rsidRPr="00445031">
        <w:rPr>
          <w:rFonts w:ascii="Times New Roman" w:hAnsi="Times New Roman" w:cs="Times New Roman"/>
          <w:sz w:val="24"/>
          <w:szCs w:val="24"/>
        </w:rPr>
        <w:t>Техника и искусство фотографии</w:t>
      </w:r>
      <w:r w:rsidR="005E0D4F" w:rsidRPr="00445031">
        <w:rPr>
          <w:rFonts w:ascii="Times New Roman" w:hAnsi="Times New Roman" w:cs="Times New Roman"/>
          <w:sz w:val="24"/>
          <w:szCs w:val="24"/>
        </w:rPr>
        <w:t>.</w:t>
      </w:r>
    </w:p>
    <w:p w:rsidR="00E9510E" w:rsidRDefault="00E9510E" w:rsidP="00025F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6B74" w:rsidRPr="00445031" w:rsidRDefault="005E0D4F" w:rsidP="00025F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i/>
          <w:sz w:val="24"/>
          <w:szCs w:val="24"/>
        </w:rPr>
        <w:t>Организатор олимпиады</w:t>
      </w:r>
      <w:r w:rsidR="00676AA2" w:rsidRPr="0044503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C3A82" w:rsidRPr="00445031">
        <w:rPr>
          <w:rFonts w:ascii="Times New Roman" w:hAnsi="Times New Roman" w:cs="Times New Roman"/>
          <w:sz w:val="24"/>
          <w:szCs w:val="24"/>
        </w:rPr>
        <w:t>преподава</w:t>
      </w:r>
      <w:r w:rsidRPr="00445031">
        <w:rPr>
          <w:rFonts w:ascii="Times New Roman" w:hAnsi="Times New Roman" w:cs="Times New Roman"/>
          <w:sz w:val="24"/>
          <w:szCs w:val="24"/>
        </w:rPr>
        <w:t>тель дисциплины «Право»</w:t>
      </w:r>
      <w:r w:rsidR="00676AA2" w:rsidRPr="00445031">
        <w:rPr>
          <w:rFonts w:ascii="Times New Roman" w:hAnsi="Times New Roman" w:cs="Times New Roman"/>
          <w:sz w:val="24"/>
          <w:szCs w:val="24"/>
        </w:rPr>
        <w:t xml:space="preserve"> (осуществляет </w:t>
      </w:r>
      <w:r w:rsidR="00FD6A0E" w:rsidRPr="00445031">
        <w:rPr>
          <w:rFonts w:ascii="Times New Roman" w:hAnsi="Times New Roman" w:cs="Times New Roman"/>
          <w:sz w:val="24"/>
          <w:szCs w:val="24"/>
        </w:rPr>
        <w:t xml:space="preserve">сбор заявок на участие в олимпиаде, </w:t>
      </w:r>
      <w:r w:rsidR="00676AA2" w:rsidRPr="00445031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олимпиады).</w:t>
      </w:r>
    </w:p>
    <w:p w:rsidR="00E9510E" w:rsidRDefault="00E9510E" w:rsidP="00025F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6AA2" w:rsidRPr="00445031" w:rsidRDefault="005D0098" w:rsidP="00025F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i/>
          <w:sz w:val="24"/>
          <w:szCs w:val="24"/>
        </w:rPr>
        <w:t>Эксперты (к</w:t>
      </w:r>
      <w:r w:rsidR="00676AA2" w:rsidRPr="00445031">
        <w:rPr>
          <w:rFonts w:ascii="Times New Roman" w:hAnsi="Times New Roman" w:cs="Times New Roman"/>
          <w:i/>
          <w:sz w:val="24"/>
          <w:szCs w:val="24"/>
        </w:rPr>
        <w:t>онкурсная комиссия</w:t>
      </w:r>
      <w:r w:rsidR="00BF0C6F" w:rsidRPr="00445031">
        <w:rPr>
          <w:rFonts w:ascii="Times New Roman" w:hAnsi="Times New Roman" w:cs="Times New Roman"/>
          <w:i/>
          <w:sz w:val="24"/>
          <w:szCs w:val="24"/>
        </w:rPr>
        <w:t>)</w:t>
      </w:r>
      <w:r w:rsidR="005E0D4F" w:rsidRPr="00445031">
        <w:rPr>
          <w:rFonts w:ascii="Times New Roman" w:hAnsi="Times New Roman" w:cs="Times New Roman"/>
          <w:sz w:val="24"/>
          <w:szCs w:val="24"/>
        </w:rPr>
        <w:t>:</w:t>
      </w:r>
      <w:r w:rsidR="00F86B74" w:rsidRPr="00445031">
        <w:rPr>
          <w:rFonts w:ascii="Times New Roman" w:hAnsi="Times New Roman" w:cs="Times New Roman"/>
          <w:sz w:val="24"/>
          <w:szCs w:val="24"/>
        </w:rPr>
        <w:t xml:space="preserve"> 3 человека</w:t>
      </w:r>
      <w:r w:rsidR="00BF0C6F" w:rsidRPr="00445031">
        <w:rPr>
          <w:rFonts w:ascii="Times New Roman" w:hAnsi="Times New Roman" w:cs="Times New Roman"/>
          <w:sz w:val="24"/>
          <w:szCs w:val="24"/>
        </w:rPr>
        <w:t xml:space="preserve"> (формируется из преподавательского состава</w:t>
      </w:r>
      <w:r w:rsidR="00676AA2" w:rsidRPr="00445031">
        <w:rPr>
          <w:rFonts w:ascii="Times New Roman" w:hAnsi="Times New Roman" w:cs="Times New Roman"/>
          <w:sz w:val="24"/>
          <w:szCs w:val="24"/>
        </w:rPr>
        <w:t>, проводит проверку работ участников олимпиады и оценивает их, определяет победителей олимпиады</w:t>
      </w:r>
      <w:r w:rsidR="00162150" w:rsidRPr="00445031">
        <w:rPr>
          <w:rFonts w:ascii="Times New Roman" w:hAnsi="Times New Roman" w:cs="Times New Roman"/>
          <w:sz w:val="24"/>
          <w:szCs w:val="24"/>
        </w:rPr>
        <w:t>)</w:t>
      </w:r>
      <w:r w:rsidR="005E0D4F" w:rsidRPr="00445031">
        <w:rPr>
          <w:rFonts w:ascii="Times New Roman" w:hAnsi="Times New Roman" w:cs="Times New Roman"/>
          <w:sz w:val="24"/>
          <w:szCs w:val="24"/>
        </w:rPr>
        <w:t>.</w:t>
      </w:r>
      <w:r w:rsidR="00676AA2" w:rsidRPr="00445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10E" w:rsidRDefault="00E9510E" w:rsidP="00025F3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14139" w:rsidRPr="00445031" w:rsidRDefault="00614139" w:rsidP="00025F3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 w:rsidR="00AA6962">
        <w:rPr>
          <w:rFonts w:ascii="Times New Roman" w:hAnsi="Times New Roman" w:cs="Times New Roman"/>
          <w:sz w:val="24"/>
          <w:szCs w:val="24"/>
        </w:rPr>
        <w:t>:</w:t>
      </w:r>
      <w:r w:rsidRPr="00445031">
        <w:rPr>
          <w:rFonts w:ascii="Times New Roman" w:hAnsi="Times New Roman" w:cs="Times New Roman"/>
          <w:sz w:val="24"/>
          <w:szCs w:val="24"/>
        </w:rPr>
        <w:t xml:space="preserve"> </w:t>
      </w:r>
      <w:r w:rsidR="005E0D4F" w:rsidRPr="00445031">
        <w:rPr>
          <w:rFonts w:ascii="Times New Roman" w:hAnsi="Times New Roman" w:cs="Times New Roman"/>
          <w:sz w:val="24"/>
          <w:szCs w:val="24"/>
        </w:rPr>
        <w:t>9</w:t>
      </w:r>
      <w:r w:rsidR="00153A4E" w:rsidRPr="00445031">
        <w:rPr>
          <w:rFonts w:ascii="Times New Roman" w:hAnsi="Times New Roman" w:cs="Times New Roman"/>
          <w:sz w:val="24"/>
          <w:szCs w:val="24"/>
        </w:rPr>
        <w:t>0 минут</w:t>
      </w:r>
    </w:p>
    <w:p w:rsidR="00E9510E" w:rsidRDefault="00E9510E" w:rsidP="00025F3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14139" w:rsidRPr="00445031" w:rsidRDefault="00614139" w:rsidP="00025F3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i/>
          <w:sz w:val="24"/>
          <w:szCs w:val="24"/>
        </w:rPr>
        <w:t>Место проведения</w:t>
      </w:r>
      <w:r w:rsidRPr="00445031">
        <w:rPr>
          <w:rFonts w:ascii="Times New Roman" w:hAnsi="Times New Roman" w:cs="Times New Roman"/>
          <w:sz w:val="24"/>
          <w:szCs w:val="24"/>
        </w:rPr>
        <w:t>: учебная аудитория</w:t>
      </w:r>
      <w:r w:rsidR="00676AA2" w:rsidRPr="00445031">
        <w:rPr>
          <w:rFonts w:ascii="Times New Roman" w:hAnsi="Times New Roman" w:cs="Times New Roman"/>
          <w:sz w:val="24"/>
          <w:szCs w:val="24"/>
        </w:rPr>
        <w:t>.</w:t>
      </w:r>
    </w:p>
    <w:p w:rsidR="00223B3E" w:rsidRPr="00445031" w:rsidRDefault="00223B3E" w:rsidP="00025F3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6B21" w:rsidRDefault="00966B21" w:rsidP="00371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031">
        <w:rPr>
          <w:rFonts w:ascii="Times New Roman" w:hAnsi="Times New Roman" w:cs="Times New Roman"/>
          <w:b/>
          <w:sz w:val="24"/>
          <w:szCs w:val="24"/>
        </w:rPr>
        <w:t>План подготовительной работы</w:t>
      </w:r>
    </w:p>
    <w:p w:rsidR="003714CB" w:rsidRPr="00445031" w:rsidRDefault="003714CB" w:rsidP="00AA6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A1A" w:rsidRPr="00445031" w:rsidRDefault="00FA7A1A" w:rsidP="00174FB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>Методическая разработка мероприятия;</w:t>
      </w:r>
    </w:p>
    <w:p w:rsidR="00046C6A" w:rsidRPr="00445031" w:rsidRDefault="00046C6A" w:rsidP="00174FB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>Подбор материала и его обработка;</w:t>
      </w:r>
    </w:p>
    <w:p w:rsidR="00966B21" w:rsidRPr="00445031" w:rsidRDefault="00FD6A0E" w:rsidP="00174FB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>Сбор заявок и о</w:t>
      </w:r>
      <w:r w:rsidR="00676AA2" w:rsidRPr="00445031">
        <w:rPr>
          <w:rFonts w:ascii="Times New Roman" w:hAnsi="Times New Roman" w:cs="Times New Roman"/>
          <w:sz w:val="24"/>
          <w:szCs w:val="24"/>
        </w:rPr>
        <w:t>пределение участников олимпиады</w:t>
      </w:r>
      <w:r w:rsidR="00966B21" w:rsidRPr="00445031">
        <w:rPr>
          <w:rFonts w:ascii="Times New Roman" w:hAnsi="Times New Roman" w:cs="Times New Roman"/>
          <w:sz w:val="24"/>
          <w:szCs w:val="24"/>
        </w:rPr>
        <w:t>;</w:t>
      </w:r>
    </w:p>
    <w:p w:rsidR="00966B21" w:rsidRPr="00445031" w:rsidRDefault="00FA7A1A" w:rsidP="00174FB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5C5DE1" w:rsidRPr="00445031">
        <w:rPr>
          <w:rFonts w:ascii="Times New Roman" w:hAnsi="Times New Roman" w:cs="Times New Roman"/>
          <w:sz w:val="24"/>
          <w:szCs w:val="24"/>
        </w:rPr>
        <w:t xml:space="preserve">слайдов и </w:t>
      </w:r>
      <w:r w:rsidR="00C42D4F" w:rsidRPr="00445031">
        <w:rPr>
          <w:rFonts w:ascii="Times New Roman" w:hAnsi="Times New Roman" w:cs="Times New Roman"/>
          <w:sz w:val="24"/>
          <w:szCs w:val="24"/>
        </w:rPr>
        <w:t>карточек</w:t>
      </w:r>
      <w:r w:rsidR="003B54C2" w:rsidRPr="00445031">
        <w:rPr>
          <w:rFonts w:ascii="Times New Roman" w:hAnsi="Times New Roman" w:cs="Times New Roman"/>
          <w:sz w:val="24"/>
          <w:szCs w:val="24"/>
        </w:rPr>
        <w:t xml:space="preserve"> с заданиями</w:t>
      </w:r>
      <w:r w:rsidR="005C5DE1" w:rsidRPr="00445031">
        <w:rPr>
          <w:rFonts w:ascii="Times New Roman" w:hAnsi="Times New Roman" w:cs="Times New Roman"/>
          <w:sz w:val="24"/>
          <w:szCs w:val="24"/>
        </w:rPr>
        <w:t xml:space="preserve">, </w:t>
      </w:r>
      <w:r w:rsidR="0082161F" w:rsidRPr="00445031">
        <w:rPr>
          <w:rFonts w:ascii="Times New Roman" w:hAnsi="Times New Roman" w:cs="Times New Roman"/>
          <w:sz w:val="24"/>
          <w:szCs w:val="24"/>
        </w:rPr>
        <w:t xml:space="preserve">бланков ответов для </w:t>
      </w:r>
      <w:r w:rsidR="00676AA2" w:rsidRPr="00445031">
        <w:rPr>
          <w:rFonts w:ascii="Times New Roman" w:hAnsi="Times New Roman" w:cs="Times New Roman"/>
          <w:sz w:val="24"/>
          <w:szCs w:val="24"/>
        </w:rPr>
        <w:t>участников</w:t>
      </w:r>
      <w:r w:rsidR="0082161F" w:rsidRPr="00445031">
        <w:rPr>
          <w:rFonts w:ascii="Times New Roman" w:hAnsi="Times New Roman" w:cs="Times New Roman"/>
          <w:sz w:val="24"/>
          <w:szCs w:val="24"/>
        </w:rPr>
        <w:t xml:space="preserve">, </w:t>
      </w:r>
      <w:r w:rsidR="005C5DE1" w:rsidRPr="00445031">
        <w:rPr>
          <w:rFonts w:ascii="Times New Roman" w:hAnsi="Times New Roman" w:cs="Times New Roman"/>
          <w:sz w:val="24"/>
          <w:szCs w:val="24"/>
        </w:rPr>
        <w:t>оценочных бланков для жюри</w:t>
      </w:r>
      <w:r w:rsidRPr="004450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161F" w:rsidRPr="00445031" w:rsidRDefault="0082161F" w:rsidP="00174FB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>Подготовка призов, бланков дипломов победителей и участников;</w:t>
      </w:r>
    </w:p>
    <w:p w:rsidR="00966B21" w:rsidRPr="00445031" w:rsidRDefault="00966B21" w:rsidP="00174FB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>Подготовка аудитории</w:t>
      </w:r>
      <w:r w:rsidR="00FA7A1A" w:rsidRPr="00445031">
        <w:rPr>
          <w:rFonts w:ascii="Times New Roman" w:hAnsi="Times New Roman" w:cs="Times New Roman"/>
          <w:sz w:val="24"/>
          <w:szCs w:val="24"/>
        </w:rPr>
        <w:t>;</w:t>
      </w:r>
    </w:p>
    <w:p w:rsidR="00FA7A1A" w:rsidRPr="00445031" w:rsidRDefault="00FA7A1A" w:rsidP="00174FB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>Приглашение</w:t>
      </w:r>
      <w:r w:rsidR="005D0098" w:rsidRPr="00445031">
        <w:rPr>
          <w:rFonts w:ascii="Times New Roman" w:hAnsi="Times New Roman" w:cs="Times New Roman"/>
          <w:sz w:val="24"/>
          <w:szCs w:val="24"/>
        </w:rPr>
        <w:t xml:space="preserve"> </w:t>
      </w:r>
      <w:r w:rsidR="00676AA2" w:rsidRPr="00445031">
        <w:rPr>
          <w:rFonts w:ascii="Times New Roman" w:hAnsi="Times New Roman" w:cs="Times New Roman"/>
          <w:sz w:val="24"/>
          <w:szCs w:val="24"/>
        </w:rPr>
        <w:t>экспертов</w:t>
      </w:r>
      <w:r w:rsidR="005D0098" w:rsidRPr="00445031">
        <w:rPr>
          <w:rFonts w:ascii="Times New Roman" w:hAnsi="Times New Roman" w:cs="Times New Roman"/>
          <w:sz w:val="24"/>
          <w:szCs w:val="24"/>
        </w:rPr>
        <w:t xml:space="preserve"> (конкурсной комиссии</w:t>
      </w:r>
      <w:r w:rsidR="00676AA2" w:rsidRPr="00445031">
        <w:rPr>
          <w:rFonts w:ascii="Times New Roman" w:hAnsi="Times New Roman" w:cs="Times New Roman"/>
          <w:sz w:val="24"/>
          <w:szCs w:val="24"/>
        </w:rPr>
        <w:t>).</w:t>
      </w:r>
    </w:p>
    <w:p w:rsidR="00676AA2" w:rsidRPr="00445031" w:rsidRDefault="00676AA2" w:rsidP="00AA6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7A" w:rsidRDefault="00C87E7A" w:rsidP="00371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031">
        <w:rPr>
          <w:rFonts w:ascii="Times New Roman" w:hAnsi="Times New Roman" w:cs="Times New Roman"/>
          <w:b/>
          <w:sz w:val="24"/>
          <w:szCs w:val="24"/>
        </w:rPr>
        <w:t>Перечень оснащения мероприятия</w:t>
      </w:r>
    </w:p>
    <w:p w:rsidR="003714CB" w:rsidRPr="00445031" w:rsidRDefault="003714CB" w:rsidP="00AA6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7A" w:rsidRPr="00445031" w:rsidRDefault="00C87E7A" w:rsidP="00AA6962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>Мультимедийное оборудование;</w:t>
      </w:r>
    </w:p>
    <w:p w:rsidR="00C87E7A" w:rsidRPr="00445031" w:rsidRDefault="002F68FD" w:rsidP="00AA6962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>Проекционный э</w:t>
      </w:r>
      <w:r w:rsidR="00C87E7A" w:rsidRPr="00445031">
        <w:rPr>
          <w:rFonts w:ascii="Times New Roman" w:hAnsi="Times New Roman" w:cs="Times New Roman"/>
          <w:sz w:val="24"/>
          <w:szCs w:val="24"/>
        </w:rPr>
        <w:t>кран;</w:t>
      </w:r>
    </w:p>
    <w:p w:rsidR="00C87E7A" w:rsidRPr="00445031" w:rsidRDefault="003B54C2" w:rsidP="00AA6962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>Слайды и карточки с заданиями</w:t>
      </w:r>
      <w:r w:rsidR="002F68FD" w:rsidRPr="00445031">
        <w:rPr>
          <w:rFonts w:ascii="Times New Roman" w:hAnsi="Times New Roman" w:cs="Times New Roman"/>
          <w:sz w:val="24"/>
          <w:szCs w:val="24"/>
        </w:rPr>
        <w:t>;</w:t>
      </w:r>
    </w:p>
    <w:p w:rsidR="00EE7791" w:rsidRPr="00445031" w:rsidRDefault="00EE7791" w:rsidP="00AA6962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>Часы;</w:t>
      </w:r>
    </w:p>
    <w:p w:rsidR="00C87E7A" w:rsidRPr="00445031" w:rsidRDefault="00C87E7A" w:rsidP="00AA6962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 xml:space="preserve">Оборудованные места для жюри и </w:t>
      </w:r>
      <w:r w:rsidR="00676AA2" w:rsidRPr="00445031">
        <w:rPr>
          <w:rFonts w:ascii="Times New Roman" w:hAnsi="Times New Roman" w:cs="Times New Roman"/>
          <w:sz w:val="24"/>
          <w:szCs w:val="24"/>
        </w:rPr>
        <w:t>участников</w:t>
      </w:r>
      <w:r w:rsidRPr="00445031">
        <w:rPr>
          <w:rFonts w:ascii="Times New Roman" w:hAnsi="Times New Roman" w:cs="Times New Roman"/>
          <w:sz w:val="24"/>
          <w:szCs w:val="24"/>
        </w:rPr>
        <w:t>.</w:t>
      </w:r>
    </w:p>
    <w:p w:rsidR="005D4113" w:rsidRDefault="005D4113" w:rsidP="00AA69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E7A" w:rsidRPr="00445031" w:rsidRDefault="00C87E7A" w:rsidP="00AA69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031">
        <w:rPr>
          <w:rFonts w:ascii="Times New Roman" w:hAnsi="Times New Roman" w:cs="Times New Roman"/>
          <w:b/>
          <w:sz w:val="24"/>
          <w:szCs w:val="24"/>
        </w:rPr>
        <w:t xml:space="preserve">Правила проведения </w:t>
      </w:r>
      <w:r w:rsidR="00676AA2" w:rsidRPr="00445031">
        <w:rPr>
          <w:rFonts w:ascii="Times New Roman" w:hAnsi="Times New Roman" w:cs="Times New Roman"/>
          <w:b/>
          <w:sz w:val="24"/>
          <w:szCs w:val="24"/>
        </w:rPr>
        <w:t>олимпиады</w:t>
      </w:r>
    </w:p>
    <w:p w:rsidR="00676AA2" w:rsidRPr="00445031" w:rsidRDefault="00676AA2" w:rsidP="00AA696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>К участию в олимпиаде допускаются студенты 1 курса очной формы обучения по специальности среднего профессионального образования 54.02.08 Техника и искусство фотографии, группы Ф16-1, Ф16-4, подавшие заявку на участие в олимпиаде</w:t>
      </w:r>
      <w:r w:rsidR="005D0098" w:rsidRPr="00445031">
        <w:rPr>
          <w:rFonts w:ascii="Times New Roman" w:hAnsi="Times New Roman" w:cs="Times New Roman"/>
          <w:sz w:val="24"/>
          <w:szCs w:val="24"/>
        </w:rPr>
        <w:t>.</w:t>
      </w:r>
    </w:p>
    <w:p w:rsidR="0015599F" w:rsidRPr="00445031" w:rsidRDefault="00676AA2" w:rsidP="00AA696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lastRenderedPageBreak/>
        <w:t xml:space="preserve">Олимпиада проводится </w:t>
      </w:r>
      <w:r w:rsidR="0015599F" w:rsidRPr="00445031">
        <w:rPr>
          <w:rFonts w:ascii="Times New Roman" w:hAnsi="Times New Roman" w:cs="Times New Roman"/>
          <w:sz w:val="24"/>
          <w:szCs w:val="24"/>
        </w:rPr>
        <w:t>в 3 этапа.</w:t>
      </w:r>
    </w:p>
    <w:p w:rsidR="0015599F" w:rsidRPr="00445031" w:rsidRDefault="005D0098" w:rsidP="00AA696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 xml:space="preserve">Эксперты </w:t>
      </w:r>
      <w:r w:rsidR="009B53E1" w:rsidRPr="00445031">
        <w:rPr>
          <w:rFonts w:ascii="Times New Roman" w:hAnsi="Times New Roman" w:cs="Times New Roman"/>
          <w:sz w:val="24"/>
          <w:szCs w:val="24"/>
        </w:rPr>
        <w:t xml:space="preserve"> оценива</w:t>
      </w:r>
      <w:r w:rsidRPr="00445031">
        <w:rPr>
          <w:rFonts w:ascii="Times New Roman" w:hAnsi="Times New Roman" w:cs="Times New Roman"/>
          <w:sz w:val="24"/>
          <w:szCs w:val="24"/>
        </w:rPr>
        <w:t>ю</w:t>
      </w:r>
      <w:r w:rsidR="009B53E1" w:rsidRPr="00445031">
        <w:rPr>
          <w:rFonts w:ascii="Times New Roman" w:hAnsi="Times New Roman" w:cs="Times New Roman"/>
          <w:sz w:val="24"/>
          <w:szCs w:val="24"/>
        </w:rPr>
        <w:t xml:space="preserve">т работу </w:t>
      </w:r>
      <w:r w:rsidR="0015599F" w:rsidRPr="00445031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9B53E1" w:rsidRPr="00445031">
        <w:rPr>
          <w:rFonts w:ascii="Times New Roman" w:hAnsi="Times New Roman" w:cs="Times New Roman"/>
          <w:sz w:val="24"/>
          <w:szCs w:val="24"/>
        </w:rPr>
        <w:t xml:space="preserve"> по  бальной системе</w:t>
      </w:r>
      <w:r w:rsidR="0015599F" w:rsidRPr="00445031">
        <w:rPr>
          <w:rFonts w:ascii="Times New Roman" w:hAnsi="Times New Roman" w:cs="Times New Roman"/>
          <w:sz w:val="24"/>
          <w:szCs w:val="24"/>
        </w:rPr>
        <w:t>.</w:t>
      </w:r>
    </w:p>
    <w:p w:rsidR="009B53E1" w:rsidRPr="00445031" w:rsidRDefault="009B53E1" w:rsidP="00AA696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>По</w:t>
      </w:r>
      <w:r w:rsidR="00615735" w:rsidRPr="00445031">
        <w:rPr>
          <w:rFonts w:ascii="Times New Roman" w:hAnsi="Times New Roman" w:cs="Times New Roman"/>
          <w:sz w:val="24"/>
          <w:szCs w:val="24"/>
        </w:rPr>
        <w:t>бедител</w:t>
      </w:r>
      <w:r w:rsidR="0015599F" w:rsidRPr="00445031">
        <w:rPr>
          <w:rFonts w:ascii="Times New Roman" w:hAnsi="Times New Roman" w:cs="Times New Roman"/>
          <w:sz w:val="24"/>
          <w:szCs w:val="24"/>
        </w:rPr>
        <w:t>и</w:t>
      </w:r>
      <w:r w:rsidR="00615735" w:rsidRPr="00445031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15599F" w:rsidRPr="00445031">
        <w:rPr>
          <w:rFonts w:ascii="Times New Roman" w:hAnsi="Times New Roman" w:cs="Times New Roman"/>
          <w:sz w:val="24"/>
          <w:szCs w:val="24"/>
        </w:rPr>
        <w:t>ю</w:t>
      </w:r>
      <w:r w:rsidR="00615735" w:rsidRPr="00445031">
        <w:rPr>
          <w:rFonts w:ascii="Times New Roman" w:hAnsi="Times New Roman" w:cs="Times New Roman"/>
          <w:sz w:val="24"/>
          <w:szCs w:val="24"/>
        </w:rPr>
        <w:t xml:space="preserve">тся по </w:t>
      </w:r>
      <w:r w:rsidRPr="00445031">
        <w:rPr>
          <w:rFonts w:ascii="Times New Roman" w:hAnsi="Times New Roman" w:cs="Times New Roman"/>
          <w:sz w:val="24"/>
          <w:szCs w:val="24"/>
        </w:rPr>
        <w:t xml:space="preserve">итогам </w:t>
      </w:r>
      <w:r w:rsidR="0015599F" w:rsidRPr="00445031">
        <w:rPr>
          <w:rFonts w:ascii="Times New Roman" w:hAnsi="Times New Roman" w:cs="Times New Roman"/>
          <w:sz w:val="24"/>
          <w:szCs w:val="24"/>
        </w:rPr>
        <w:t>3</w:t>
      </w:r>
      <w:r w:rsidRPr="00445031">
        <w:rPr>
          <w:rFonts w:ascii="Times New Roman" w:hAnsi="Times New Roman" w:cs="Times New Roman"/>
          <w:sz w:val="24"/>
          <w:szCs w:val="24"/>
        </w:rPr>
        <w:t xml:space="preserve"> этапов –  по наибольшей набранной сумме баллов.</w:t>
      </w:r>
    </w:p>
    <w:p w:rsidR="00F518AF" w:rsidRPr="00445031" w:rsidRDefault="0038059B" w:rsidP="00AA696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F518AF" w:rsidRPr="00445031">
        <w:rPr>
          <w:rFonts w:ascii="Times New Roman" w:hAnsi="Times New Roman" w:cs="Times New Roman"/>
          <w:sz w:val="24"/>
          <w:szCs w:val="24"/>
        </w:rPr>
        <w:t>третьего</w:t>
      </w:r>
      <w:r w:rsidRPr="00445031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F518AF" w:rsidRPr="00445031">
        <w:rPr>
          <w:rFonts w:ascii="Times New Roman" w:hAnsi="Times New Roman" w:cs="Times New Roman"/>
          <w:sz w:val="24"/>
          <w:szCs w:val="24"/>
        </w:rPr>
        <w:t>эксперты</w:t>
      </w:r>
      <w:r w:rsidRPr="00445031">
        <w:rPr>
          <w:rFonts w:ascii="Times New Roman" w:hAnsi="Times New Roman" w:cs="Times New Roman"/>
          <w:sz w:val="24"/>
          <w:szCs w:val="24"/>
        </w:rPr>
        <w:t xml:space="preserve"> суммиру</w:t>
      </w:r>
      <w:r w:rsidR="005D0098" w:rsidRPr="00445031">
        <w:rPr>
          <w:rFonts w:ascii="Times New Roman" w:hAnsi="Times New Roman" w:cs="Times New Roman"/>
          <w:sz w:val="24"/>
          <w:szCs w:val="24"/>
        </w:rPr>
        <w:t>ю</w:t>
      </w:r>
      <w:r w:rsidRPr="00445031">
        <w:rPr>
          <w:rFonts w:ascii="Times New Roman" w:hAnsi="Times New Roman" w:cs="Times New Roman"/>
          <w:sz w:val="24"/>
          <w:szCs w:val="24"/>
        </w:rPr>
        <w:t xml:space="preserve">т полученные </w:t>
      </w:r>
      <w:r w:rsidR="00F518AF" w:rsidRPr="00445031">
        <w:rPr>
          <w:rFonts w:ascii="Times New Roman" w:hAnsi="Times New Roman" w:cs="Times New Roman"/>
          <w:sz w:val="24"/>
          <w:szCs w:val="24"/>
        </w:rPr>
        <w:t>участниками</w:t>
      </w:r>
      <w:r w:rsidR="005D0098" w:rsidRPr="00445031">
        <w:rPr>
          <w:rFonts w:ascii="Times New Roman" w:hAnsi="Times New Roman" w:cs="Times New Roman"/>
          <w:sz w:val="24"/>
          <w:szCs w:val="24"/>
        </w:rPr>
        <w:t xml:space="preserve"> баллы и подводят итоги</w:t>
      </w:r>
      <w:r w:rsidRPr="00445031">
        <w:rPr>
          <w:rFonts w:ascii="Times New Roman" w:hAnsi="Times New Roman" w:cs="Times New Roman"/>
          <w:sz w:val="24"/>
          <w:szCs w:val="24"/>
        </w:rPr>
        <w:t>.</w:t>
      </w:r>
    </w:p>
    <w:p w:rsidR="00E71BE6" w:rsidRPr="00445031" w:rsidRDefault="00F518AF" w:rsidP="00AA696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31">
        <w:rPr>
          <w:rFonts w:ascii="Times New Roman" w:hAnsi="Times New Roman" w:cs="Times New Roman"/>
          <w:sz w:val="24"/>
          <w:szCs w:val="24"/>
        </w:rPr>
        <w:t xml:space="preserve">При подведении итогов </w:t>
      </w:r>
      <w:r w:rsidR="005D0098" w:rsidRPr="00445031">
        <w:rPr>
          <w:rFonts w:ascii="Times New Roman" w:hAnsi="Times New Roman" w:cs="Times New Roman"/>
          <w:sz w:val="24"/>
          <w:szCs w:val="24"/>
        </w:rPr>
        <w:t>эксперты</w:t>
      </w:r>
      <w:r w:rsidRPr="00445031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5D0098" w:rsidRPr="00445031">
        <w:rPr>
          <w:rFonts w:ascii="Times New Roman" w:hAnsi="Times New Roman" w:cs="Times New Roman"/>
          <w:sz w:val="24"/>
          <w:szCs w:val="24"/>
        </w:rPr>
        <w:t>ю</w:t>
      </w:r>
      <w:r w:rsidRPr="00445031">
        <w:rPr>
          <w:rFonts w:ascii="Times New Roman" w:hAnsi="Times New Roman" w:cs="Times New Roman"/>
          <w:sz w:val="24"/>
          <w:szCs w:val="24"/>
        </w:rPr>
        <w:t>т победителей, занявших первое, второе и третье места, и награжда</w:t>
      </w:r>
      <w:r w:rsidR="005D0098" w:rsidRPr="00445031">
        <w:rPr>
          <w:rFonts w:ascii="Times New Roman" w:hAnsi="Times New Roman" w:cs="Times New Roman"/>
          <w:sz w:val="24"/>
          <w:szCs w:val="24"/>
        </w:rPr>
        <w:t>ю</w:t>
      </w:r>
      <w:r w:rsidRPr="00445031">
        <w:rPr>
          <w:rFonts w:ascii="Times New Roman" w:hAnsi="Times New Roman" w:cs="Times New Roman"/>
          <w:sz w:val="24"/>
          <w:szCs w:val="24"/>
        </w:rPr>
        <w:t>т</w:t>
      </w:r>
      <w:r w:rsidR="005D0098" w:rsidRPr="00445031">
        <w:rPr>
          <w:rFonts w:ascii="Times New Roman" w:hAnsi="Times New Roman" w:cs="Times New Roman"/>
          <w:sz w:val="24"/>
          <w:szCs w:val="24"/>
        </w:rPr>
        <w:t xml:space="preserve"> победителей и участников.</w:t>
      </w:r>
    </w:p>
    <w:p w:rsidR="005D0098" w:rsidRPr="00445031" w:rsidRDefault="005D0098" w:rsidP="00025F33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BE6" w:rsidRPr="00445031" w:rsidRDefault="005D0098" w:rsidP="00025F33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031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5D0098" w:rsidRPr="00445031" w:rsidRDefault="005D0098" w:rsidP="00025F33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675" w:type="dxa"/>
        <w:tblLook w:val="04A0"/>
      </w:tblPr>
      <w:tblGrid>
        <w:gridCol w:w="5387"/>
        <w:gridCol w:w="3508"/>
      </w:tblGrid>
      <w:tr w:rsidR="005D0098" w:rsidRPr="00445031" w:rsidTr="005D411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098" w:rsidRPr="00445031" w:rsidRDefault="005D0098" w:rsidP="00025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b/>
                <w:sz w:val="24"/>
                <w:szCs w:val="24"/>
              </w:rPr>
              <w:t>Ход мероприятия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098" w:rsidRPr="00445031" w:rsidRDefault="00FD6A0E" w:rsidP="00025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D0098" w:rsidRPr="00445031">
              <w:rPr>
                <w:rFonts w:ascii="Times New Roman" w:hAnsi="Times New Roman" w:cs="Times New Roman"/>
                <w:b/>
                <w:sz w:val="24"/>
                <w:szCs w:val="24"/>
              </w:rPr>
              <w:t>родолжительность</w:t>
            </w:r>
          </w:p>
          <w:p w:rsidR="005D0098" w:rsidRPr="00445031" w:rsidRDefault="005D0098" w:rsidP="00025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098" w:rsidRPr="00445031" w:rsidTr="005D411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098" w:rsidRPr="00445031" w:rsidRDefault="005D0098" w:rsidP="0002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098" w:rsidRPr="00445031" w:rsidRDefault="005D0098" w:rsidP="0002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A0E" w:rsidRPr="00445031" w:rsidTr="005D411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A0E" w:rsidRPr="00445031" w:rsidRDefault="00FD6A0E" w:rsidP="00025F33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A0E" w:rsidRPr="00445031" w:rsidRDefault="00FD6A0E" w:rsidP="0002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FD6A0E" w:rsidRPr="00445031" w:rsidTr="005D411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A0E" w:rsidRPr="00445031" w:rsidRDefault="00FD6A0E" w:rsidP="00025F33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организатора (приветствие участников, представление экспертов (конкурсной комиссии), оглашение условий проведения олимпиады)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A0E" w:rsidRPr="00445031" w:rsidRDefault="00FD6A0E" w:rsidP="0002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FD6A0E" w:rsidRPr="00445031" w:rsidTr="005D411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A0E" w:rsidRPr="00445031" w:rsidRDefault="00FD6A0E" w:rsidP="00025F33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Этап 1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A0E" w:rsidRPr="00445031" w:rsidRDefault="00FD6A0E" w:rsidP="0002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FD6A0E" w:rsidRPr="00445031" w:rsidTr="005D4113">
        <w:trPr>
          <w:trHeight w:val="323"/>
        </w:trPr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A0E" w:rsidRPr="00445031" w:rsidRDefault="00FD6A0E" w:rsidP="00025F33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 xml:space="preserve">Этап 2,  </w:t>
            </w:r>
            <w:r w:rsidR="00A42B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  <w:p w:rsidR="00FD6A0E" w:rsidRPr="00445031" w:rsidRDefault="00FD6A0E" w:rsidP="00025F33">
            <w:pPr>
              <w:ind w:left="360" w:firstLine="13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0E" w:rsidRPr="00445031" w:rsidRDefault="00FD6A0E" w:rsidP="00025F33">
            <w:pPr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  <w:p w:rsidR="00FD6A0E" w:rsidRPr="00445031" w:rsidRDefault="00FD6A0E" w:rsidP="00025F33">
            <w:pPr>
              <w:ind w:left="360" w:firstLine="13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0E" w:rsidRPr="00445031" w:rsidRDefault="00FD6A0E" w:rsidP="00025F33">
            <w:pPr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A0E" w:rsidRPr="00445031" w:rsidRDefault="00FD6A0E" w:rsidP="0002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FD6A0E" w:rsidRPr="00445031" w:rsidTr="005D4113">
        <w:trPr>
          <w:trHeight w:val="315"/>
        </w:trPr>
        <w:tc>
          <w:tcPr>
            <w:tcW w:w="53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A0E" w:rsidRPr="00445031" w:rsidRDefault="00FD6A0E" w:rsidP="0002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A0E" w:rsidRPr="00445031" w:rsidRDefault="00FD6A0E" w:rsidP="0002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FD6A0E" w:rsidRPr="00445031" w:rsidTr="005D4113">
        <w:trPr>
          <w:trHeight w:val="315"/>
        </w:trPr>
        <w:tc>
          <w:tcPr>
            <w:tcW w:w="53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A0E" w:rsidRPr="00445031" w:rsidRDefault="00FD6A0E" w:rsidP="0002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A0E" w:rsidRPr="00445031" w:rsidRDefault="00FD6A0E" w:rsidP="0002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FD6A0E" w:rsidRPr="00445031" w:rsidTr="005D411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A0E" w:rsidRPr="00445031" w:rsidRDefault="00FD6A0E" w:rsidP="00025F33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Этап 3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A0E" w:rsidRPr="00445031" w:rsidRDefault="00FD6A0E" w:rsidP="0002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FD6A0E" w:rsidRPr="00445031" w:rsidTr="005D411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A0E" w:rsidRPr="00445031" w:rsidRDefault="00FD6A0E" w:rsidP="00025F33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, подведение итогов, определение победителей 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A0E" w:rsidRPr="00445031" w:rsidRDefault="00FD6A0E" w:rsidP="0002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FD6A0E" w:rsidRPr="00445031" w:rsidTr="005D411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A0E" w:rsidRPr="00445031" w:rsidRDefault="00FD6A0E" w:rsidP="00025F33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Сообщение результатов, награждение победителей и участников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A0E" w:rsidRPr="00445031" w:rsidRDefault="00FD6A0E" w:rsidP="0002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31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</w:tbl>
    <w:p w:rsidR="005D0098" w:rsidRPr="00445031" w:rsidRDefault="005D0098" w:rsidP="00025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0098" w:rsidRPr="00445031" w:rsidSect="00445031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21F" w:rsidRDefault="00B2521F" w:rsidP="00936FF8">
      <w:pPr>
        <w:spacing w:after="0" w:line="240" w:lineRule="auto"/>
      </w:pPr>
      <w:r>
        <w:separator/>
      </w:r>
    </w:p>
  </w:endnote>
  <w:endnote w:type="continuationSeparator" w:id="1">
    <w:p w:rsidR="00B2521F" w:rsidRDefault="00B2521F" w:rsidP="0093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314"/>
      <w:docPartObj>
        <w:docPartGallery w:val="Page Numbers (Bottom of Page)"/>
        <w:docPartUnique/>
      </w:docPartObj>
    </w:sdtPr>
    <w:sdtContent>
      <w:p w:rsidR="00FD6A0E" w:rsidRDefault="005E59EB">
        <w:pPr>
          <w:pStyle w:val="a5"/>
          <w:jc w:val="right"/>
        </w:pPr>
        <w:fldSimple w:instr=" PAGE   \* MERGEFORMAT ">
          <w:r w:rsidR="003714CB">
            <w:rPr>
              <w:noProof/>
            </w:rPr>
            <w:t>3</w:t>
          </w:r>
        </w:fldSimple>
      </w:p>
    </w:sdtContent>
  </w:sdt>
  <w:p w:rsidR="00FD6A0E" w:rsidRDefault="00FD6A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21F" w:rsidRDefault="00B2521F" w:rsidP="00936FF8">
      <w:pPr>
        <w:spacing w:after="0" w:line="240" w:lineRule="auto"/>
      </w:pPr>
      <w:r>
        <w:separator/>
      </w:r>
    </w:p>
  </w:footnote>
  <w:footnote w:type="continuationSeparator" w:id="1">
    <w:p w:rsidR="00B2521F" w:rsidRDefault="00B2521F" w:rsidP="00936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25"/>
    <w:multiLevelType w:val="hybridMultilevel"/>
    <w:tmpl w:val="178A8F3E"/>
    <w:lvl w:ilvl="0" w:tplc="C86C8342">
      <w:start w:val="1"/>
      <w:numFmt w:val="decimal"/>
      <w:lvlText w:val="%1."/>
      <w:lvlJc w:val="left"/>
      <w:pPr>
        <w:ind w:left="0" w:firstLine="0"/>
      </w:pPr>
    </w:lvl>
    <w:lvl w:ilvl="1" w:tplc="1B18C85E">
      <w:numFmt w:val="decimal"/>
      <w:lvlText w:val=""/>
      <w:lvlJc w:val="left"/>
      <w:pPr>
        <w:ind w:left="0" w:firstLine="0"/>
      </w:pPr>
    </w:lvl>
    <w:lvl w:ilvl="2" w:tplc="42D40E06">
      <w:numFmt w:val="decimal"/>
      <w:lvlText w:val=""/>
      <w:lvlJc w:val="left"/>
      <w:pPr>
        <w:ind w:left="0" w:firstLine="0"/>
      </w:pPr>
    </w:lvl>
    <w:lvl w:ilvl="3" w:tplc="74C4EAB6">
      <w:numFmt w:val="decimal"/>
      <w:lvlText w:val=""/>
      <w:lvlJc w:val="left"/>
      <w:pPr>
        <w:ind w:left="0" w:firstLine="0"/>
      </w:pPr>
    </w:lvl>
    <w:lvl w:ilvl="4" w:tplc="1074ABA8">
      <w:numFmt w:val="decimal"/>
      <w:lvlText w:val=""/>
      <w:lvlJc w:val="left"/>
      <w:pPr>
        <w:ind w:left="0" w:firstLine="0"/>
      </w:pPr>
    </w:lvl>
    <w:lvl w:ilvl="5" w:tplc="E52A13E6">
      <w:numFmt w:val="decimal"/>
      <w:lvlText w:val=""/>
      <w:lvlJc w:val="left"/>
      <w:pPr>
        <w:ind w:left="0" w:firstLine="0"/>
      </w:pPr>
    </w:lvl>
    <w:lvl w:ilvl="6" w:tplc="D4183D08">
      <w:numFmt w:val="decimal"/>
      <w:lvlText w:val=""/>
      <w:lvlJc w:val="left"/>
      <w:pPr>
        <w:ind w:left="0" w:firstLine="0"/>
      </w:pPr>
    </w:lvl>
    <w:lvl w:ilvl="7" w:tplc="D666B386">
      <w:numFmt w:val="decimal"/>
      <w:lvlText w:val=""/>
      <w:lvlJc w:val="left"/>
      <w:pPr>
        <w:ind w:left="0" w:firstLine="0"/>
      </w:pPr>
    </w:lvl>
    <w:lvl w:ilvl="8" w:tplc="A52C2362">
      <w:numFmt w:val="decimal"/>
      <w:lvlText w:val=""/>
      <w:lvlJc w:val="left"/>
      <w:pPr>
        <w:ind w:left="0" w:firstLine="0"/>
      </w:pPr>
    </w:lvl>
  </w:abstractNum>
  <w:abstractNum w:abstractNumId="1">
    <w:nsid w:val="004D343E"/>
    <w:multiLevelType w:val="hybridMultilevel"/>
    <w:tmpl w:val="5E4A9A62"/>
    <w:lvl w:ilvl="0" w:tplc="2AD0E0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B6B63"/>
    <w:multiLevelType w:val="hybridMultilevel"/>
    <w:tmpl w:val="E67CB7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A41CD"/>
    <w:multiLevelType w:val="hybridMultilevel"/>
    <w:tmpl w:val="32E046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73C9"/>
    <w:multiLevelType w:val="hybridMultilevel"/>
    <w:tmpl w:val="B0F8A4EE"/>
    <w:lvl w:ilvl="0" w:tplc="E1806F9E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92F41"/>
    <w:multiLevelType w:val="hybridMultilevel"/>
    <w:tmpl w:val="FEAE0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317E6"/>
    <w:multiLevelType w:val="hybridMultilevel"/>
    <w:tmpl w:val="FFA61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2130B"/>
    <w:multiLevelType w:val="hybridMultilevel"/>
    <w:tmpl w:val="750C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83FDF"/>
    <w:multiLevelType w:val="hybridMultilevel"/>
    <w:tmpl w:val="82C2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C22A6"/>
    <w:multiLevelType w:val="hybridMultilevel"/>
    <w:tmpl w:val="FD3C8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25C06"/>
    <w:multiLevelType w:val="hybridMultilevel"/>
    <w:tmpl w:val="B296B6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6730F"/>
    <w:multiLevelType w:val="hybridMultilevel"/>
    <w:tmpl w:val="B592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80DBB"/>
    <w:multiLevelType w:val="multilevel"/>
    <w:tmpl w:val="58227D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0" w:hanging="2160"/>
      </w:pPr>
      <w:rPr>
        <w:rFonts w:hint="default"/>
      </w:rPr>
    </w:lvl>
  </w:abstractNum>
  <w:abstractNum w:abstractNumId="13">
    <w:nsid w:val="39484F4E"/>
    <w:multiLevelType w:val="hybridMultilevel"/>
    <w:tmpl w:val="35963524"/>
    <w:lvl w:ilvl="0" w:tplc="C4661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FB2066"/>
    <w:multiLevelType w:val="hybridMultilevel"/>
    <w:tmpl w:val="570E2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F4631E"/>
    <w:multiLevelType w:val="hybridMultilevel"/>
    <w:tmpl w:val="6DC8E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76FB7"/>
    <w:multiLevelType w:val="hybridMultilevel"/>
    <w:tmpl w:val="1C5C66C4"/>
    <w:lvl w:ilvl="0" w:tplc="EF4AB41E">
      <w:start w:val="1"/>
      <w:numFmt w:val="decimal"/>
      <w:lvlText w:val="%1)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8E4CBA"/>
    <w:multiLevelType w:val="hybridMultilevel"/>
    <w:tmpl w:val="69FEA4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08566A"/>
    <w:multiLevelType w:val="hybridMultilevel"/>
    <w:tmpl w:val="F22A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C3C1B"/>
    <w:multiLevelType w:val="hybridMultilevel"/>
    <w:tmpl w:val="450EA37A"/>
    <w:lvl w:ilvl="0" w:tplc="C85C1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50D2A"/>
    <w:multiLevelType w:val="hybridMultilevel"/>
    <w:tmpl w:val="4EBE3D74"/>
    <w:lvl w:ilvl="0" w:tplc="1DACC7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101188"/>
    <w:multiLevelType w:val="hybridMultilevel"/>
    <w:tmpl w:val="F22A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E6C25"/>
    <w:multiLevelType w:val="hybridMultilevel"/>
    <w:tmpl w:val="CDF4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108CA"/>
    <w:multiLevelType w:val="hybridMultilevel"/>
    <w:tmpl w:val="9990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131"/>
    <w:multiLevelType w:val="hybridMultilevel"/>
    <w:tmpl w:val="06263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12FF6"/>
    <w:multiLevelType w:val="hybridMultilevel"/>
    <w:tmpl w:val="6F92B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60C0D"/>
    <w:multiLevelType w:val="hybridMultilevel"/>
    <w:tmpl w:val="E348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60D41"/>
    <w:multiLevelType w:val="hybridMultilevel"/>
    <w:tmpl w:val="FBC8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B3A27"/>
    <w:multiLevelType w:val="hybridMultilevel"/>
    <w:tmpl w:val="453C6A00"/>
    <w:lvl w:ilvl="0" w:tplc="EB827FEA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AFE2C5C"/>
    <w:multiLevelType w:val="multilevel"/>
    <w:tmpl w:val="58227D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2"/>
  </w:num>
  <w:num w:numId="8">
    <w:abstractNumId w:val="29"/>
  </w:num>
  <w:num w:numId="9">
    <w:abstractNumId w:val="27"/>
  </w:num>
  <w:num w:numId="10">
    <w:abstractNumId w:val="28"/>
  </w:num>
  <w:num w:numId="11">
    <w:abstractNumId w:val="3"/>
  </w:num>
  <w:num w:numId="12">
    <w:abstractNumId w:val="17"/>
  </w:num>
  <w:num w:numId="13">
    <w:abstractNumId w:val="2"/>
  </w:num>
  <w:num w:numId="14">
    <w:abstractNumId w:val="26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8"/>
  </w:num>
  <w:num w:numId="19">
    <w:abstractNumId w:val="7"/>
  </w:num>
  <w:num w:numId="20">
    <w:abstractNumId w:val="23"/>
  </w:num>
  <w:num w:numId="21">
    <w:abstractNumId w:val="22"/>
  </w:num>
  <w:num w:numId="22">
    <w:abstractNumId w:val="18"/>
  </w:num>
  <w:num w:numId="23">
    <w:abstractNumId w:val="21"/>
  </w:num>
  <w:num w:numId="24">
    <w:abstractNumId w:val="14"/>
  </w:num>
  <w:num w:numId="25">
    <w:abstractNumId w:val="13"/>
  </w:num>
  <w:num w:numId="26">
    <w:abstractNumId w:val="5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FF8"/>
    <w:rsid w:val="00004BAD"/>
    <w:rsid w:val="00015091"/>
    <w:rsid w:val="000160B2"/>
    <w:rsid w:val="000237C2"/>
    <w:rsid w:val="000240FF"/>
    <w:rsid w:val="00025F33"/>
    <w:rsid w:val="00046C6A"/>
    <w:rsid w:val="00047175"/>
    <w:rsid w:val="0005330E"/>
    <w:rsid w:val="000564A0"/>
    <w:rsid w:val="00070440"/>
    <w:rsid w:val="000732C0"/>
    <w:rsid w:val="00074B1F"/>
    <w:rsid w:val="00096FB9"/>
    <w:rsid w:val="000A0DE9"/>
    <w:rsid w:val="000A5839"/>
    <w:rsid w:val="000A7BA0"/>
    <w:rsid w:val="000C73F5"/>
    <w:rsid w:val="000D0491"/>
    <w:rsid w:val="000F0DB0"/>
    <w:rsid w:val="000F1E18"/>
    <w:rsid w:val="000F4383"/>
    <w:rsid w:val="00115189"/>
    <w:rsid w:val="00117635"/>
    <w:rsid w:val="00117CE7"/>
    <w:rsid w:val="001261B8"/>
    <w:rsid w:val="00130B63"/>
    <w:rsid w:val="00145617"/>
    <w:rsid w:val="00153A4E"/>
    <w:rsid w:val="0015599F"/>
    <w:rsid w:val="001574EE"/>
    <w:rsid w:val="00162150"/>
    <w:rsid w:val="00163BEF"/>
    <w:rsid w:val="00174FB8"/>
    <w:rsid w:val="001830FC"/>
    <w:rsid w:val="00190EB0"/>
    <w:rsid w:val="001B0A22"/>
    <w:rsid w:val="001F7FED"/>
    <w:rsid w:val="002066C6"/>
    <w:rsid w:val="002069EF"/>
    <w:rsid w:val="002102B3"/>
    <w:rsid w:val="00223B3E"/>
    <w:rsid w:val="0022764F"/>
    <w:rsid w:val="002475F7"/>
    <w:rsid w:val="00253E1E"/>
    <w:rsid w:val="0027286A"/>
    <w:rsid w:val="00274798"/>
    <w:rsid w:val="002A6079"/>
    <w:rsid w:val="002C3A17"/>
    <w:rsid w:val="002C7CBE"/>
    <w:rsid w:val="002D6486"/>
    <w:rsid w:val="002E29BF"/>
    <w:rsid w:val="002F539C"/>
    <w:rsid w:val="002F60E9"/>
    <w:rsid w:val="002F65E6"/>
    <w:rsid w:val="002F68FD"/>
    <w:rsid w:val="00327E76"/>
    <w:rsid w:val="003524F2"/>
    <w:rsid w:val="003652FD"/>
    <w:rsid w:val="003714CB"/>
    <w:rsid w:val="00372687"/>
    <w:rsid w:val="0038059B"/>
    <w:rsid w:val="00387FCE"/>
    <w:rsid w:val="003918FA"/>
    <w:rsid w:val="003A5178"/>
    <w:rsid w:val="003B54C2"/>
    <w:rsid w:val="003B5A98"/>
    <w:rsid w:val="003B6410"/>
    <w:rsid w:val="003B7562"/>
    <w:rsid w:val="003D0105"/>
    <w:rsid w:val="003D68E6"/>
    <w:rsid w:val="003D773F"/>
    <w:rsid w:val="003F212E"/>
    <w:rsid w:val="003F6C15"/>
    <w:rsid w:val="004058FE"/>
    <w:rsid w:val="00406012"/>
    <w:rsid w:val="004061A7"/>
    <w:rsid w:val="00413E80"/>
    <w:rsid w:val="0043185B"/>
    <w:rsid w:val="004422A4"/>
    <w:rsid w:val="00445031"/>
    <w:rsid w:val="004561B1"/>
    <w:rsid w:val="00462527"/>
    <w:rsid w:val="0046325C"/>
    <w:rsid w:val="00473693"/>
    <w:rsid w:val="00480DC3"/>
    <w:rsid w:val="004810A6"/>
    <w:rsid w:val="00485CB9"/>
    <w:rsid w:val="004870FE"/>
    <w:rsid w:val="00494868"/>
    <w:rsid w:val="004974F7"/>
    <w:rsid w:val="004978F6"/>
    <w:rsid w:val="004A37EE"/>
    <w:rsid w:val="004B77D2"/>
    <w:rsid w:val="004C245A"/>
    <w:rsid w:val="004C43D4"/>
    <w:rsid w:val="004C6E42"/>
    <w:rsid w:val="004D427A"/>
    <w:rsid w:val="004E0889"/>
    <w:rsid w:val="004F54BF"/>
    <w:rsid w:val="004F7A14"/>
    <w:rsid w:val="00507834"/>
    <w:rsid w:val="005502EE"/>
    <w:rsid w:val="005542D1"/>
    <w:rsid w:val="00573B83"/>
    <w:rsid w:val="005753ED"/>
    <w:rsid w:val="005827AC"/>
    <w:rsid w:val="00584C1A"/>
    <w:rsid w:val="005904DF"/>
    <w:rsid w:val="005A120F"/>
    <w:rsid w:val="005B2F0D"/>
    <w:rsid w:val="005C370D"/>
    <w:rsid w:val="005C5DE1"/>
    <w:rsid w:val="005D0098"/>
    <w:rsid w:val="005D1B6D"/>
    <w:rsid w:val="005D4113"/>
    <w:rsid w:val="005D50CE"/>
    <w:rsid w:val="005D59B8"/>
    <w:rsid w:val="005E0D4F"/>
    <w:rsid w:val="005E59EB"/>
    <w:rsid w:val="005F2051"/>
    <w:rsid w:val="005F4E29"/>
    <w:rsid w:val="00614139"/>
    <w:rsid w:val="00615735"/>
    <w:rsid w:val="006269ED"/>
    <w:rsid w:val="00632E6F"/>
    <w:rsid w:val="0063504D"/>
    <w:rsid w:val="00636569"/>
    <w:rsid w:val="00642649"/>
    <w:rsid w:val="00653BD5"/>
    <w:rsid w:val="00657084"/>
    <w:rsid w:val="00657D1B"/>
    <w:rsid w:val="00664EDB"/>
    <w:rsid w:val="00665277"/>
    <w:rsid w:val="00675BBD"/>
    <w:rsid w:val="00676AA2"/>
    <w:rsid w:val="006A079C"/>
    <w:rsid w:val="006A6E13"/>
    <w:rsid w:val="006A7A70"/>
    <w:rsid w:val="006B332D"/>
    <w:rsid w:val="006B34D2"/>
    <w:rsid w:val="006C0450"/>
    <w:rsid w:val="006C6502"/>
    <w:rsid w:val="006D49C2"/>
    <w:rsid w:val="006E3D20"/>
    <w:rsid w:val="006F19AD"/>
    <w:rsid w:val="00701576"/>
    <w:rsid w:val="0072045B"/>
    <w:rsid w:val="00724425"/>
    <w:rsid w:val="00726B17"/>
    <w:rsid w:val="007429D7"/>
    <w:rsid w:val="00764CAA"/>
    <w:rsid w:val="0076661F"/>
    <w:rsid w:val="0076737A"/>
    <w:rsid w:val="00774186"/>
    <w:rsid w:val="00775357"/>
    <w:rsid w:val="00792CF3"/>
    <w:rsid w:val="007C3A82"/>
    <w:rsid w:val="007D452E"/>
    <w:rsid w:val="008009FB"/>
    <w:rsid w:val="008129FA"/>
    <w:rsid w:val="00816AFA"/>
    <w:rsid w:val="0082161F"/>
    <w:rsid w:val="00822841"/>
    <w:rsid w:val="00831A31"/>
    <w:rsid w:val="00831C5D"/>
    <w:rsid w:val="008378BD"/>
    <w:rsid w:val="00840AA0"/>
    <w:rsid w:val="00843B67"/>
    <w:rsid w:val="008505D6"/>
    <w:rsid w:val="00861042"/>
    <w:rsid w:val="0086651F"/>
    <w:rsid w:val="00890527"/>
    <w:rsid w:val="008906EF"/>
    <w:rsid w:val="008C0EFC"/>
    <w:rsid w:val="008C13A7"/>
    <w:rsid w:val="008D3740"/>
    <w:rsid w:val="008F7662"/>
    <w:rsid w:val="0090014B"/>
    <w:rsid w:val="0093551B"/>
    <w:rsid w:val="00936220"/>
    <w:rsid w:val="00936B58"/>
    <w:rsid w:val="00936FF8"/>
    <w:rsid w:val="009400AF"/>
    <w:rsid w:val="00966B21"/>
    <w:rsid w:val="009778E2"/>
    <w:rsid w:val="0098735B"/>
    <w:rsid w:val="009B4F7F"/>
    <w:rsid w:val="009B53E1"/>
    <w:rsid w:val="009C3237"/>
    <w:rsid w:val="009C50F3"/>
    <w:rsid w:val="009E1BFD"/>
    <w:rsid w:val="009F73EA"/>
    <w:rsid w:val="00A0085A"/>
    <w:rsid w:val="00A01E96"/>
    <w:rsid w:val="00A155FC"/>
    <w:rsid w:val="00A256F6"/>
    <w:rsid w:val="00A30D5E"/>
    <w:rsid w:val="00A35A5D"/>
    <w:rsid w:val="00A403C4"/>
    <w:rsid w:val="00A42B76"/>
    <w:rsid w:val="00A70A5B"/>
    <w:rsid w:val="00A756B6"/>
    <w:rsid w:val="00A93602"/>
    <w:rsid w:val="00AA1DB4"/>
    <w:rsid w:val="00AA6962"/>
    <w:rsid w:val="00AC000C"/>
    <w:rsid w:val="00AD2EDD"/>
    <w:rsid w:val="00AE359A"/>
    <w:rsid w:val="00AE5D88"/>
    <w:rsid w:val="00AF75CC"/>
    <w:rsid w:val="00B033DB"/>
    <w:rsid w:val="00B13728"/>
    <w:rsid w:val="00B147CD"/>
    <w:rsid w:val="00B158DB"/>
    <w:rsid w:val="00B2521F"/>
    <w:rsid w:val="00B32591"/>
    <w:rsid w:val="00B419FA"/>
    <w:rsid w:val="00B51612"/>
    <w:rsid w:val="00B51C60"/>
    <w:rsid w:val="00B610C7"/>
    <w:rsid w:val="00B702D2"/>
    <w:rsid w:val="00B9557D"/>
    <w:rsid w:val="00BA6B77"/>
    <w:rsid w:val="00BA7E8C"/>
    <w:rsid w:val="00BB0150"/>
    <w:rsid w:val="00BB6CEC"/>
    <w:rsid w:val="00BB7275"/>
    <w:rsid w:val="00BC192A"/>
    <w:rsid w:val="00BC3770"/>
    <w:rsid w:val="00BF0C6F"/>
    <w:rsid w:val="00BF2FF4"/>
    <w:rsid w:val="00C103A6"/>
    <w:rsid w:val="00C42D4F"/>
    <w:rsid w:val="00C52807"/>
    <w:rsid w:val="00C61858"/>
    <w:rsid w:val="00C71FAD"/>
    <w:rsid w:val="00C845E1"/>
    <w:rsid w:val="00C87E7A"/>
    <w:rsid w:val="00C91662"/>
    <w:rsid w:val="00C9633B"/>
    <w:rsid w:val="00CA75F3"/>
    <w:rsid w:val="00CC2AC4"/>
    <w:rsid w:val="00CD365C"/>
    <w:rsid w:val="00CF52CA"/>
    <w:rsid w:val="00CF7D0A"/>
    <w:rsid w:val="00D033FA"/>
    <w:rsid w:val="00D10668"/>
    <w:rsid w:val="00D1172D"/>
    <w:rsid w:val="00D271ED"/>
    <w:rsid w:val="00D35274"/>
    <w:rsid w:val="00D56697"/>
    <w:rsid w:val="00D66E36"/>
    <w:rsid w:val="00D717C6"/>
    <w:rsid w:val="00D84559"/>
    <w:rsid w:val="00DB3F45"/>
    <w:rsid w:val="00DC5D09"/>
    <w:rsid w:val="00DC74A6"/>
    <w:rsid w:val="00DE7CF8"/>
    <w:rsid w:val="00E03336"/>
    <w:rsid w:val="00E05DBB"/>
    <w:rsid w:val="00E10161"/>
    <w:rsid w:val="00E163A5"/>
    <w:rsid w:val="00E202D8"/>
    <w:rsid w:val="00E2717B"/>
    <w:rsid w:val="00E34C0A"/>
    <w:rsid w:val="00E36331"/>
    <w:rsid w:val="00E36452"/>
    <w:rsid w:val="00E53566"/>
    <w:rsid w:val="00E57506"/>
    <w:rsid w:val="00E700AC"/>
    <w:rsid w:val="00E71BE6"/>
    <w:rsid w:val="00E80463"/>
    <w:rsid w:val="00E9510E"/>
    <w:rsid w:val="00E97C1C"/>
    <w:rsid w:val="00EA52A9"/>
    <w:rsid w:val="00EB7A52"/>
    <w:rsid w:val="00EC26A3"/>
    <w:rsid w:val="00ED603F"/>
    <w:rsid w:val="00ED6E11"/>
    <w:rsid w:val="00ED794D"/>
    <w:rsid w:val="00EE7791"/>
    <w:rsid w:val="00F01DD9"/>
    <w:rsid w:val="00F02FAB"/>
    <w:rsid w:val="00F1346E"/>
    <w:rsid w:val="00F1781C"/>
    <w:rsid w:val="00F20A19"/>
    <w:rsid w:val="00F273D0"/>
    <w:rsid w:val="00F518AF"/>
    <w:rsid w:val="00F55005"/>
    <w:rsid w:val="00F7067E"/>
    <w:rsid w:val="00F706BA"/>
    <w:rsid w:val="00F86B74"/>
    <w:rsid w:val="00F9111F"/>
    <w:rsid w:val="00FA6B71"/>
    <w:rsid w:val="00FA7A1A"/>
    <w:rsid w:val="00FB28C3"/>
    <w:rsid w:val="00FC6C27"/>
    <w:rsid w:val="00FD67C2"/>
    <w:rsid w:val="00FD6A0E"/>
    <w:rsid w:val="00FE13C4"/>
    <w:rsid w:val="00FE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34"/>
  </w:style>
  <w:style w:type="paragraph" w:styleId="1">
    <w:name w:val="heading 1"/>
    <w:basedOn w:val="a"/>
    <w:next w:val="a"/>
    <w:link w:val="10"/>
    <w:uiPriority w:val="9"/>
    <w:qFormat/>
    <w:rsid w:val="00025F3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6FF8"/>
  </w:style>
  <w:style w:type="paragraph" w:styleId="a5">
    <w:name w:val="footer"/>
    <w:basedOn w:val="a"/>
    <w:link w:val="a6"/>
    <w:uiPriority w:val="99"/>
    <w:unhideWhenUsed/>
    <w:rsid w:val="0093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FF8"/>
  </w:style>
  <w:style w:type="paragraph" w:styleId="a7">
    <w:name w:val="List Paragraph"/>
    <w:basedOn w:val="a"/>
    <w:uiPriority w:val="34"/>
    <w:qFormat/>
    <w:rsid w:val="00DC5D09"/>
    <w:pPr>
      <w:ind w:left="720"/>
      <w:contextualSpacing/>
    </w:pPr>
  </w:style>
  <w:style w:type="paragraph" w:customStyle="1" w:styleId="97">
    <w:name w:val="стиль97"/>
    <w:basedOn w:val="a"/>
    <w:rsid w:val="0025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253E1E"/>
    <w:rPr>
      <w:b/>
      <w:bCs/>
      <w:color w:val="000080"/>
    </w:rPr>
  </w:style>
  <w:style w:type="paragraph" w:styleId="a9">
    <w:name w:val="Body Text"/>
    <w:basedOn w:val="a"/>
    <w:link w:val="aa"/>
    <w:rsid w:val="00253E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253E1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253E1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2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A1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3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C370D"/>
    <w:rPr>
      <w:color w:val="0000FF"/>
      <w:u w:val="single"/>
    </w:rPr>
  </w:style>
  <w:style w:type="character" w:customStyle="1" w:styleId="c1">
    <w:name w:val="c1"/>
    <w:basedOn w:val="a0"/>
    <w:rsid w:val="0043185B"/>
  </w:style>
  <w:style w:type="character" w:styleId="af">
    <w:name w:val="Emphasis"/>
    <w:basedOn w:val="a0"/>
    <w:uiPriority w:val="20"/>
    <w:qFormat/>
    <w:rsid w:val="008378BD"/>
    <w:rPr>
      <w:i/>
      <w:iCs/>
    </w:rPr>
  </w:style>
  <w:style w:type="paragraph" w:customStyle="1" w:styleId="Default">
    <w:name w:val="Default"/>
    <w:rsid w:val="00E163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74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uiPriority w:val="99"/>
    <w:unhideWhenUsed/>
    <w:rsid w:val="005E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5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025F33"/>
    <w:rPr>
      <w:color w:val="800080" w:themeColor="followedHyperlink"/>
      <w:u w:val="single"/>
    </w:rPr>
  </w:style>
  <w:style w:type="character" w:customStyle="1" w:styleId="blk">
    <w:name w:val="blk"/>
    <w:basedOn w:val="a0"/>
    <w:rsid w:val="00025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8ADE-950F-42A8-85F0-953D7FD1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kit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ubenshikova</cp:lastModifiedBy>
  <cp:revision>12</cp:revision>
  <cp:lastPrinted>2018-03-23T07:46:00Z</cp:lastPrinted>
  <dcterms:created xsi:type="dcterms:W3CDTF">2019-11-21T01:15:00Z</dcterms:created>
  <dcterms:modified xsi:type="dcterms:W3CDTF">2019-11-21T04:33:00Z</dcterms:modified>
</cp:coreProperties>
</file>